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СВЕДЕНИЯ </w:t>
      </w:r>
      <w:r w:rsidRPr="00737205">
        <w:rPr>
          <w:rFonts w:ascii="Times New Roman" w:hAnsi="Times New Roman" w:cs="Times New Roman"/>
          <w:szCs w:val="22"/>
        </w:rPr>
        <w:br/>
        <w:t xml:space="preserve">о доходах, </w:t>
      </w:r>
      <w:r w:rsidR="00E747F0">
        <w:rPr>
          <w:rFonts w:ascii="Times New Roman" w:hAnsi="Times New Roman" w:cs="Times New Roman"/>
          <w:szCs w:val="22"/>
        </w:rPr>
        <w:t xml:space="preserve">расходах, </w:t>
      </w:r>
      <w:r w:rsidRPr="00737205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муниципальных служащих </w:t>
      </w:r>
      <w:r w:rsidR="0038564F" w:rsidRPr="00737205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737205">
        <w:rPr>
          <w:rFonts w:ascii="Times New Roman" w:hAnsi="Times New Roman" w:cs="Times New Roman"/>
          <w:szCs w:val="22"/>
        </w:rPr>
        <w:t xml:space="preserve"> </w:t>
      </w:r>
    </w:p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городского округа город Октябрьский Республики Башкортостан, членов семьи (супруги (супруга) и несовершеннолетних детей) </w:t>
      </w:r>
    </w:p>
    <w:p w:rsidR="00F8177A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>за период с 1 января 201</w:t>
      </w:r>
      <w:r w:rsidR="000634C4">
        <w:rPr>
          <w:rFonts w:ascii="Times New Roman" w:hAnsi="Times New Roman" w:cs="Times New Roman"/>
          <w:szCs w:val="22"/>
        </w:rPr>
        <w:t>9</w:t>
      </w:r>
      <w:r w:rsidRPr="00737205">
        <w:rPr>
          <w:rFonts w:ascii="Times New Roman" w:hAnsi="Times New Roman" w:cs="Times New Roman"/>
          <w:szCs w:val="22"/>
        </w:rPr>
        <w:t xml:space="preserve"> г. по 31 декабря 201</w:t>
      </w:r>
      <w:r w:rsidR="000634C4">
        <w:rPr>
          <w:rFonts w:ascii="Times New Roman" w:hAnsi="Times New Roman" w:cs="Times New Roman"/>
          <w:szCs w:val="22"/>
        </w:rPr>
        <w:t>9</w:t>
      </w:r>
      <w:r w:rsidR="008E1D7A" w:rsidRPr="00737205">
        <w:rPr>
          <w:rFonts w:ascii="Times New Roman" w:hAnsi="Times New Roman" w:cs="Times New Roman"/>
          <w:szCs w:val="22"/>
          <w:lang w:val="ba-RU"/>
        </w:rPr>
        <w:t xml:space="preserve"> </w:t>
      </w:r>
      <w:r w:rsidRPr="00737205">
        <w:rPr>
          <w:rFonts w:ascii="Times New Roman" w:hAnsi="Times New Roman" w:cs="Times New Roman"/>
          <w:szCs w:val="22"/>
        </w:rPr>
        <w:t>г.</w:t>
      </w:r>
    </w:p>
    <w:p w:rsidR="00547003" w:rsidRDefault="00547003" w:rsidP="000634C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73"/>
        <w:gridCol w:w="1276"/>
        <w:gridCol w:w="1275"/>
        <w:gridCol w:w="1708"/>
        <w:gridCol w:w="846"/>
        <w:gridCol w:w="990"/>
        <w:gridCol w:w="1278"/>
        <w:gridCol w:w="1139"/>
        <w:gridCol w:w="1270"/>
        <w:gridCol w:w="1277"/>
        <w:gridCol w:w="1198"/>
        <w:gridCol w:w="1353"/>
      </w:tblGrid>
      <w:tr w:rsidR="000634C4" w:rsidRPr="00737205" w:rsidTr="0086652C">
        <w:tc>
          <w:tcPr>
            <w:tcW w:w="488" w:type="dxa"/>
            <w:vMerge w:val="restart"/>
            <w:vAlign w:val="center"/>
          </w:tcPr>
          <w:p w:rsidR="000634C4" w:rsidRPr="00737205" w:rsidRDefault="000634C4" w:rsidP="000634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7" w:type="dxa"/>
            <w:gridSpan w:val="3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198" w:type="dxa"/>
            <w:vMerge w:val="restart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history="1">
              <w:r w:rsidRPr="00737205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  <w:r w:rsidRPr="0073720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634C4" w:rsidRPr="00737205" w:rsidTr="0086652C">
        <w:tc>
          <w:tcPr>
            <w:tcW w:w="488" w:type="dxa"/>
            <w:vMerge/>
          </w:tcPr>
          <w:p w:rsidR="000634C4" w:rsidRPr="00737205" w:rsidRDefault="000634C4" w:rsidP="000634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634C4" w:rsidRPr="00737205" w:rsidRDefault="000634C4" w:rsidP="008A5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4C4" w:rsidRPr="00737205" w:rsidRDefault="000634C4" w:rsidP="008A5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8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6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0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8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70" w:type="dxa"/>
            <w:vAlign w:val="center"/>
          </w:tcPr>
          <w:p w:rsidR="000634C4" w:rsidRPr="00737205" w:rsidRDefault="000634C4" w:rsidP="008A57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0634C4" w:rsidRPr="00737205" w:rsidRDefault="000634C4" w:rsidP="008A5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0634C4" w:rsidRPr="00737205" w:rsidRDefault="000634C4" w:rsidP="008A5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634C4" w:rsidRPr="00737205" w:rsidRDefault="000634C4" w:rsidP="008A5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16" w:rsidRPr="00737205" w:rsidTr="0086652C">
        <w:trPr>
          <w:trHeight w:val="622"/>
        </w:trPr>
        <w:tc>
          <w:tcPr>
            <w:tcW w:w="488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</w:t>
            </w:r>
            <w:r w:rsidR="00193E10" w:rsidRPr="001F1A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73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Шмелев А.Н.</w:t>
            </w:r>
          </w:p>
        </w:tc>
        <w:tc>
          <w:tcPr>
            <w:tcW w:w="1276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Глава администрации</w:t>
            </w:r>
          </w:p>
        </w:tc>
        <w:tc>
          <w:tcPr>
            <w:tcW w:w="1275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RAV4 2013г.</w:t>
            </w: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879793,29</w:t>
            </w: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86652C">
        <w:trPr>
          <w:trHeight w:val="622"/>
        </w:trPr>
        <w:tc>
          <w:tcPr>
            <w:tcW w:w="48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99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48,6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86652C">
        <w:trPr>
          <w:trHeight w:val="622"/>
        </w:trPr>
        <w:tc>
          <w:tcPr>
            <w:tcW w:w="48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708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990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86652C">
        <w:trPr>
          <w:trHeight w:val="622"/>
        </w:trPr>
        <w:tc>
          <w:tcPr>
            <w:tcW w:w="48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86652C">
        <w:trPr>
          <w:trHeight w:val="622"/>
        </w:trPr>
        <w:tc>
          <w:tcPr>
            <w:tcW w:w="48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943,0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DC2125">
        <w:trPr>
          <w:trHeight w:val="301"/>
        </w:trPr>
        <w:tc>
          <w:tcPr>
            <w:tcW w:w="48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Хозблок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9,8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86652C">
        <w:trPr>
          <w:trHeight w:val="294"/>
        </w:trPr>
        <w:tc>
          <w:tcPr>
            <w:tcW w:w="488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Объект незавершен</w:t>
            </w:r>
            <w:r w:rsidRPr="001F1AF9">
              <w:rPr>
                <w:rFonts w:ascii="Times New Roman" w:hAnsi="Times New Roman" w:cs="Times New Roman"/>
                <w:szCs w:val="22"/>
              </w:rPr>
              <w:lastRenderedPageBreak/>
              <w:t>ного строительства</w:t>
            </w:r>
          </w:p>
        </w:tc>
        <w:tc>
          <w:tcPr>
            <w:tcW w:w="170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</w:tc>
        <w:tc>
          <w:tcPr>
            <w:tcW w:w="846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48,6</w:t>
            </w:r>
          </w:p>
        </w:tc>
        <w:tc>
          <w:tcPr>
            <w:tcW w:w="99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Земельный участок для </w:t>
            </w:r>
            <w:r w:rsidRPr="001F1AF9">
              <w:rPr>
                <w:rFonts w:ascii="Times New Roman" w:hAnsi="Times New Roman" w:cs="Times New Roman"/>
                <w:szCs w:val="22"/>
              </w:rPr>
              <w:lastRenderedPageBreak/>
              <w:t>ведения садоводства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lastRenderedPageBreak/>
              <w:t>400,00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57594,14</w:t>
            </w: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B16" w:rsidRPr="00737205" w:rsidTr="0086652C">
        <w:trPr>
          <w:trHeight w:val="294"/>
        </w:trPr>
        <w:tc>
          <w:tcPr>
            <w:tcW w:w="488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846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0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Земельный участок под гараж </w:t>
            </w:r>
          </w:p>
        </w:tc>
        <w:tc>
          <w:tcPr>
            <w:tcW w:w="1139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DB4B16" w:rsidRPr="001F1AF9" w:rsidRDefault="00DB4B16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DB4B16" w:rsidRPr="001F1AF9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B4B16" w:rsidRPr="00737205" w:rsidRDefault="00DB4B16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E10" w:rsidRPr="00737205" w:rsidTr="0086652C">
        <w:trPr>
          <w:trHeight w:val="294"/>
        </w:trPr>
        <w:tc>
          <w:tcPr>
            <w:tcW w:w="48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Хозблок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  <w:vMerge w:val="restart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9,8</w:t>
            </w:r>
          </w:p>
        </w:tc>
        <w:tc>
          <w:tcPr>
            <w:tcW w:w="990" w:type="dxa"/>
            <w:vMerge w:val="restart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139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193E10" w:rsidRPr="001F1AF9" w:rsidRDefault="00193E10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93E10" w:rsidRPr="00737205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E10" w:rsidRPr="00737205" w:rsidTr="0086652C">
        <w:trPr>
          <w:trHeight w:val="294"/>
        </w:trPr>
        <w:tc>
          <w:tcPr>
            <w:tcW w:w="48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Садовый домик </w:t>
            </w:r>
          </w:p>
        </w:tc>
        <w:tc>
          <w:tcPr>
            <w:tcW w:w="1139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270" w:type="dxa"/>
          </w:tcPr>
          <w:p w:rsidR="00193E10" w:rsidRPr="001F1AF9" w:rsidRDefault="00193E10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93E10" w:rsidRPr="00737205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E10" w:rsidRPr="00737205" w:rsidTr="0086652C">
        <w:trPr>
          <w:trHeight w:val="294"/>
        </w:trPr>
        <w:tc>
          <w:tcPr>
            <w:tcW w:w="48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270" w:type="dxa"/>
          </w:tcPr>
          <w:p w:rsidR="00193E10" w:rsidRPr="001F1AF9" w:rsidRDefault="00193E10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93E10" w:rsidRPr="00737205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E10" w:rsidRPr="00737205" w:rsidTr="0086652C">
        <w:trPr>
          <w:trHeight w:val="294"/>
        </w:trPr>
        <w:tc>
          <w:tcPr>
            <w:tcW w:w="48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943,0</w:t>
            </w:r>
          </w:p>
        </w:tc>
        <w:tc>
          <w:tcPr>
            <w:tcW w:w="1270" w:type="dxa"/>
          </w:tcPr>
          <w:p w:rsidR="00193E10" w:rsidRPr="001F1AF9" w:rsidRDefault="00193E10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93E10" w:rsidRPr="001F1AF9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93E10" w:rsidRPr="00737205" w:rsidRDefault="00193E10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DC2125">
        <w:trPr>
          <w:trHeight w:val="1130"/>
        </w:trPr>
        <w:tc>
          <w:tcPr>
            <w:tcW w:w="48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Черкашнев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М.А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1275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1,0</w:t>
            </w:r>
          </w:p>
        </w:tc>
        <w:tc>
          <w:tcPr>
            <w:tcW w:w="99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Легковой автомобиль ТОЙОТА </w:t>
            </w:r>
            <w:r w:rsidRPr="001F1AF9">
              <w:rPr>
                <w:rFonts w:ascii="Times New Roman" w:hAnsi="Times New Roman" w:cs="Times New Roman"/>
                <w:szCs w:val="22"/>
                <w:lang w:val="en-US"/>
              </w:rPr>
              <w:t>Highlander</w:t>
            </w:r>
            <w:r w:rsidRPr="001F1AF9">
              <w:rPr>
                <w:rFonts w:ascii="Times New Roman" w:hAnsi="Times New Roman" w:cs="Times New Roman"/>
                <w:szCs w:val="22"/>
              </w:rPr>
              <w:t>, 2014</w:t>
            </w:r>
          </w:p>
        </w:tc>
        <w:tc>
          <w:tcPr>
            <w:tcW w:w="1198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967214,79</w:t>
            </w:r>
          </w:p>
        </w:tc>
        <w:tc>
          <w:tcPr>
            <w:tcW w:w="1353" w:type="dxa"/>
            <w:vMerge w:val="restart"/>
          </w:tcPr>
          <w:p w:rsidR="00DC2125" w:rsidRPr="00DC2125" w:rsidRDefault="00DC2125" w:rsidP="00DC21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076197">
        <w:trPr>
          <w:trHeight w:val="29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270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DC2125">
        <w:trPr>
          <w:trHeight w:val="25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99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076197">
        <w:trPr>
          <w:trHeight w:val="29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F33D2A">
        <w:trPr>
          <w:trHeight w:val="294"/>
        </w:trPr>
        <w:tc>
          <w:tcPr>
            <w:tcW w:w="48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990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Легковой автомобиль ХУНДАЙ </w:t>
            </w:r>
            <w:r w:rsidRPr="001F1AF9">
              <w:rPr>
                <w:rFonts w:ascii="Times New Roman" w:hAnsi="Times New Roman" w:cs="Times New Roman"/>
                <w:szCs w:val="22"/>
                <w:lang w:val="en-US"/>
              </w:rPr>
              <w:t>Greta</w:t>
            </w:r>
            <w:r w:rsidRPr="001F1AF9">
              <w:rPr>
                <w:rFonts w:ascii="Times New Roman" w:hAnsi="Times New Roman" w:cs="Times New Roman"/>
                <w:szCs w:val="22"/>
              </w:rPr>
              <w:t>,2017</w:t>
            </w:r>
          </w:p>
        </w:tc>
        <w:tc>
          <w:tcPr>
            <w:tcW w:w="1198" w:type="dxa"/>
            <w:vMerge w:val="restart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29314,18</w:t>
            </w:r>
          </w:p>
        </w:tc>
        <w:tc>
          <w:tcPr>
            <w:tcW w:w="1353" w:type="dxa"/>
            <w:vMerge w:val="restart"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F33D2A">
        <w:trPr>
          <w:trHeight w:val="29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6DC" w:rsidRPr="00737205" w:rsidTr="00DC2125">
        <w:trPr>
          <w:trHeight w:val="354"/>
        </w:trPr>
        <w:tc>
          <w:tcPr>
            <w:tcW w:w="488" w:type="dxa"/>
          </w:tcPr>
          <w:p w:rsidR="000956DC" w:rsidRPr="001F1AF9" w:rsidRDefault="000956DC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Несовершенно</w:t>
            </w:r>
            <w:r w:rsidRPr="001F1AF9"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956DC" w:rsidRPr="001F1AF9" w:rsidRDefault="000956DC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956DC" w:rsidRPr="001F1AF9" w:rsidRDefault="000956DC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270" w:type="dxa"/>
          </w:tcPr>
          <w:p w:rsidR="000956DC" w:rsidRPr="001F1AF9" w:rsidRDefault="000956DC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0956DC" w:rsidRPr="00DC2125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DC2125">
        <w:trPr>
          <w:trHeight w:val="250"/>
        </w:trPr>
        <w:tc>
          <w:tcPr>
            <w:tcW w:w="48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 w:val="restart"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F33D2A">
        <w:trPr>
          <w:trHeight w:val="29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737205" w:rsidTr="00F33D2A">
        <w:trPr>
          <w:trHeight w:val="29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F62" w:rsidRPr="00241040" w:rsidTr="00076197">
        <w:trPr>
          <w:trHeight w:val="294"/>
        </w:trPr>
        <w:tc>
          <w:tcPr>
            <w:tcW w:w="488" w:type="dxa"/>
            <w:vMerge w:val="restart"/>
          </w:tcPr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Фаррахов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Ш.Г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12F62" w:rsidRPr="001F1AF9" w:rsidRDefault="00712F62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0" w:type="dxa"/>
          </w:tcPr>
          <w:p w:rsidR="00712F62" w:rsidRPr="001F1AF9" w:rsidRDefault="00712F62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712F62" w:rsidRPr="001F1AF9" w:rsidRDefault="00712F62" w:rsidP="00DC21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Тойота-</w:t>
            </w: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</w:tc>
        <w:tc>
          <w:tcPr>
            <w:tcW w:w="1198" w:type="dxa"/>
            <w:vMerge w:val="restart"/>
          </w:tcPr>
          <w:p w:rsidR="00712F62" w:rsidRPr="001F1AF9" w:rsidRDefault="00712F62" w:rsidP="00DC2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3028287,82</w:t>
            </w:r>
          </w:p>
        </w:tc>
        <w:tc>
          <w:tcPr>
            <w:tcW w:w="1353" w:type="dxa"/>
            <w:vMerge w:val="restart"/>
          </w:tcPr>
          <w:p w:rsidR="00712F62" w:rsidRPr="00DC2125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F62" w:rsidRPr="00241040" w:rsidTr="00076197">
        <w:trPr>
          <w:trHeight w:val="294"/>
        </w:trPr>
        <w:tc>
          <w:tcPr>
            <w:tcW w:w="488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12F62" w:rsidRPr="001F1AF9" w:rsidRDefault="00712F62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990" w:type="dxa"/>
          </w:tcPr>
          <w:p w:rsidR="00712F62" w:rsidRPr="001F1AF9" w:rsidRDefault="00712F62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712F62" w:rsidRPr="00DC2125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241040" w:rsidTr="0086652C">
        <w:trPr>
          <w:trHeight w:val="294"/>
        </w:trPr>
        <w:tc>
          <w:tcPr>
            <w:tcW w:w="48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981648,68</w:t>
            </w:r>
          </w:p>
        </w:tc>
        <w:tc>
          <w:tcPr>
            <w:tcW w:w="1353" w:type="dxa"/>
            <w:vMerge w:val="restart"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241040" w:rsidTr="00DC2125">
        <w:trPr>
          <w:trHeight w:val="138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241040" w:rsidTr="00DC2125">
        <w:trPr>
          <w:trHeight w:val="272"/>
        </w:trPr>
        <w:tc>
          <w:tcPr>
            <w:tcW w:w="48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 w:val="restart"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125" w:rsidRPr="00241040" w:rsidTr="0086652C">
        <w:trPr>
          <w:trHeight w:val="294"/>
        </w:trPr>
        <w:tc>
          <w:tcPr>
            <w:tcW w:w="48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1270" w:type="dxa"/>
          </w:tcPr>
          <w:p w:rsidR="00DC2125" w:rsidRPr="001F1AF9" w:rsidRDefault="00DC2125" w:rsidP="00DC2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DC2125" w:rsidRPr="001F1AF9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DC2125" w:rsidRPr="00DC2125" w:rsidRDefault="00DC2125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F62" w:rsidRPr="00241040" w:rsidTr="00F33D2A">
        <w:trPr>
          <w:trHeight w:val="294"/>
        </w:trPr>
        <w:tc>
          <w:tcPr>
            <w:tcW w:w="488" w:type="dxa"/>
            <w:vMerge w:val="restart"/>
          </w:tcPr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Латыпов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О.Р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77,1</w:t>
            </w:r>
          </w:p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1981626,15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</w:tcBorders>
          </w:tcPr>
          <w:p w:rsidR="00712F62" w:rsidRPr="00DC2125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F62" w:rsidRPr="00241040" w:rsidTr="00076197">
        <w:trPr>
          <w:trHeight w:val="294"/>
        </w:trPr>
        <w:tc>
          <w:tcPr>
            <w:tcW w:w="488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712F62" w:rsidRPr="001F1AF9" w:rsidRDefault="00712F62" w:rsidP="00712F6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712F62" w:rsidRPr="001F1AF9" w:rsidRDefault="00712F62" w:rsidP="00712F6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712F62" w:rsidRPr="001F1AF9" w:rsidRDefault="00712F62" w:rsidP="00712F6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712F62" w:rsidRPr="001F1AF9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712F62" w:rsidRPr="00DC2125" w:rsidRDefault="00712F62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6DC" w:rsidRPr="00241040" w:rsidTr="00F33D2A">
        <w:trPr>
          <w:trHeight w:val="294"/>
        </w:trPr>
        <w:tc>
          <w:tcPr>
            <w:tcW w:w="488" w:type="dxa"/>
          </w:tcPr>
          <w:p w:rsidR="000956DC" w:rsidRPr="001F1AF9" w:rsidRDefault="000956DC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956DC" w:rsidRPr="001F1AF9" w:rsidRDefault="000956DC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956DC" w:rsidRPr="001F1AF9" w:rsidRDefault="000956DC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956DC" w:rsidRPr="001F1AF9" w:rsidRDefault="000956DC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956DC" w:rsidRPr="001F1AF9" w:rsidRDefault="000956DC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77,1</w:t>
            </w:r>
          </w:p>
        </w:tc>
        <w:tc>
          <w:tcPr>
            <w:tcW w:w="1270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956DC" w:rsidRPr="001F1AF9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405 628,50</w:t>
            </w:r>
          </w:p>
        </w:tc>
        <w:tc>
          <w:tcPr>
            <w:tcW w:w="1353" w:type="dxa"/>
          </w:tcPr>
          <w:p w:rsidR="000956DC" w:rsidRPr="00DC2125" w:rsidRDefault="000956DC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F9" w:rsidRPr="001F1AF9" w:rsidTr="00F33D2A">
        <w:trPr>
          <w:trHeight w:val="294"/>
        </w:trPr>
        <w:tc>
          <w:tcPr>
            <w:tcW w:w="488" w:type="dxa"/>
            <w:vMerge w:val="restart"/>
          </w:tcPr>
          <w:p w:rsidR="001F1AF9" w:rsidRPr="001F1AF9" w:rsidRDefault="001F1AF9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1AF9">
              <w:rPr>
                <w:rFonts w:ascii="Times New Roman" w:hAnsi="Times New Roman" w:cs="Times New Roman"/>
                <w:szCs w:val="22"/>
              </w:rPr>
              <w:t>Литов</w:t>
            </w:r>
            <w:proofErr w:type="spellEnd"/>
            <w:r w:rsidRPr="001F1AF9">
              <w:rPr>
                <w:rFonts w:ascii="Times New Roman" w:hAnsi="Times New Roman" w:cs="Times New Roman"/>
                <w:szCs w:val="22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990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1F1AF9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0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ХОНДА </w:t>
            </w:r>
          </w:p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  <w:lang w:val="en-US"/>
              </w:rPr>
              <w:t>CR</w:t>
            </w:r>
            <w:r w:rsidRPr="001F1AF9">
              <w:rPr>
                <w:rFonts w:ascii="Times New Roman" w:hAnsi="Times New Roman" w:cs="Times New Roman"/>
              </w:rPr>
              <w:t>-</w:t>
            </w:r>
            <w:r w:rsidRPr="001F1AF9">
              <w:rPr>
                <w:rFonts w:ascii="Times New Roman" w:hAnsi="Times New Roman" w:cs="Times New Roman"/>
                <w:lang w:val="en-US"/>
              </w:rPr>
              <w:t>V</w:t>
            </w:r>
            <w:r w:rsidRPr="001F1AF9"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19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1697335,15</w:t>
            </w:r>
          </w:p>
        </w:tc>
        <w:tc>
          <w:tcPr>
            <w:tcW w:w="1353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F9" w:rsidRPr="001F1AF9" w:rsidTr="001F1AF9">
        <w:trPr>
          <w:trHeight w:val="1837"/>
        </w:trPr>
        <w:tc>
          <w:tcPr>
            <w:tcW w:w="488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1AF9" w:rsidRPr="001F1AF9" w:rsidRDefault="001F1AF9" w:rsidP="007E7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7E7327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9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0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1F1AF9" w:rsidTr="006925B9">
        <w:trPr>
          <w:trHeight w:val="294"/>
        </w:trPr>
        <w:tc>
          <w:tcPr>
            <w:tcW w:w="488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1F1AF9" w:rsidTr="006925B9">
        <w:trPr>
          <w:trHeight w:val="294"/>
        </w:trPr>
        <w:tc>
          <w:tcPr>
            <w:tcW w:w="488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F1AF9" w:rsidRPr="001F1AF9" w:rsidRDefault="001F1AF9" w:rsidP="00DC21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F1AF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0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1F1AF9" w:rsidRPr="001F1AF9" w:rsidRDefault="001F1AF9" w:rsidP="00DC212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110540,99</w:t>
            </w:r>
          </w:p>
        </w:tc>
        <w:tc>
          <w:tcPr>
            <w:tcW w:w="1353" w:type="dxa"/>
          </w:tcPr>
          <w:p w:rsidR="001F1AF9" w:rsidRPr="001F1AF9" w:rsidRDefault="001F1AF9" w:rsidP="00DC212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241040" w:rsidTr="0086652C">
        <w:trPr>
          <w:trHeight w:val="294"/>
        </w:trPr>
        <w:tc>
          <w:tcPr>
            <w:tcW w:w="488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1270" w:type="dxa"/>
          </w:tcPr>
          <w:p w:rsidR="001F1AF9" w:rsidRPr="001F1AF9" w:rsidRDefault="001F1AF9" w:rsidP="00076197">
            <w:pPr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241040" w:rsidTr="00076197">
        <w:trPr>
          <w:trHeight w:val="294"/>
        </w:trPr>
        <w:tc>
          <w:tcPr>
            <w:tcW w:w="488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270" w:type="dxa"/>
          </w:tcPr>
          <w:p w:rsidR="001F1AF9" w:rsidRPr="001F1AF9" w:rsidRDefault="001F1AF9" w:rsidP="00076197">
            <w:pPr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241040" w:rsidTr="001F1AF9">
        <w:trPr>
          <w:trHeight w:val="415"/>
        </w:trPr>
        <w:tc>
          <w:tcPr>
            <w:tcW w:w="488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0" w:type="dxa"/>
          </w:tcPr>
          <w:p w:rsidR="001F1AF9" w:rsidRPr="001F1AF9" w:rsidRDefault="001F1AF9" w:rsidP="00076197">
            <w:pPr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241040" w:rsidTr="00076197">
        <w:trPr>
          <w:trHeight w:val="294"/>
        </w:trPr>
        <w:tc>
          <w:tcPr>
            <w:tcW w:w="488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0" w:type="dxa"/>
          </w:tcPr>
          <w:p w:rsidR="001F1AF9" w:rsidRPr="001F1AF9" w:rsidRDefault="001F1AF9" w:rsidP="00076197">
            <w:pPr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AF9" w:rsidRPr="00241040" w:rsidTr="0086652C">
        <w:trPr>
          <w:trHeight w:val="294"/>
        </w:trPr>
        <w:tc>
          <w:tcPr>
            <w:tcW w:w="488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9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0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F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F1AF9" w:rsidRPr="001F1AF9" w:rsidRDefault="001F1AF9" w:rsidP="0007619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1AF9" w:rsidRPr="001F1AF9" w:rsidRDefault="001F1AF9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41040">
              <w:rPr>
                <w:rFonts w:ascii="Times New Roman" w:hAnsi="Times New Roman" w:cs="Times New Roman"/>
              </w:rPr>
              <w:t>Пальчинский</w:t>
            </w:r>
            <w:proofErr w:type="spellEnd"/>
            <w:r w:rsidRPr="00241040">
              <w:rPr>
                <w:rFonts w:ascii="Times New Roman" w:hAnsi="Times New Roman" w:cs="Times New Roman"/>
              </w:rPr>
              <w:t xml:space="preserve"> А.Е.</w:t>
            </w:r>
          </w:p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C7385E" w:rsidRPr="00241040" w:rsidRDefault="00C7385E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275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241040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Легковой автомобиль</w:t>
            </w:r>
            <w:r w:rsidRPr="002410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19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2097943,97</w:t>
            </w:r>
          </w:p>
          <w:p w:rsidR="00C7385E" w:rsidRPr="001F1AF9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AF9">
              <w:rPr>
                <w:rFonts w:ascii="Times New Roman" w:hAnsi="Times New Roman" w:cs="Times New Roman"/>
                <w:sz w:val="20"/>
                <w:szCs w:val="20"/>
              </w:rPr>
              <w:t>(с учетом продажи недвижимости)</w:t>
            </w: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6925B9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74,0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6925B9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276" w:type="dxa"/>
            <w:vMerge w:val="restart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6874,08</w:t>
            </w: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C7385E" w:rsidRPr="00C7385E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85E">
              <w:rPr>
                <w:rFonts w:ascii="Times New Roman" w:hAnsi="Times New Roman" w:cs="Times New Roman"/>
                <w:szCs w:val="22"/>
              </w:rPr>
              <w:t>Нургалеев</w:t>
            </w:r>
            <w:proofErr w:type="spellEnd"/>
            <w:r w:rsidRPr="00C7385E">
              <w:rPr>
                <w:rFonts w:ascii="Times New Roman" w:hAnsi="Times New Roman" w:cs="Times New Roman"/>
                <w:szCs w:val="22"/>
              </w:rPr>
              <w:t xml:space="preserve"> Ф.В.</w:t>
            </w:r>
          </w:p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екретарь Совета городского округа </w:t>
            </w: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241040">
              <w:rPr>
                <w:rFonts w:ascii="Times New Roman" w:hAnsi="Times New Roman" w:cs="Times New Roman"/>
                <w:szCs w:val="22"/>
              </w:rPr>
              <w:t>овместная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(109,4 подвальное помещение)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58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</w:t>
            </w:r>
            <w:r w:rsidRPr="00241040">
              <w:rPr>
                <w:rFonts w:ascii="Times New Roman" w:hAnsi="Times New Roman" w:cs="Times New Roman"/>
                <w:szCs w:val="22"/>
              </w:rPr>
              <w:t>втомобиль БМВ Х1</w:t>
            </w: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18810,</w:t>
            </w:r>
            <w:r w:rsidRPr="0024104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6925B9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241040">
              <w:rPr>
                <w:rFonts w:ascii="Times New Roman" w:hAnsi="Times New Roman" w:cs="Times New Roman"/>
                <w:szCs w:val="22"/>
              </w:rPr>
              <w:t>овместная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990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(109,4 подвальное помещение)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95344,74</w:t>
            </w: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днокомнатная квартира 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5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85E" w:rsidRPr="00241040" w:rsidTr="0086652C">
        <w:trPr>
          <w:trHeight w:val="294"/>
        </w:trPr>
        <w:tc>
          <w:tcPr>
            <w:tcW w:w="488" w:type="dxa"/>
            <w:vMerge/>
          </w:tcPr>
          <w:p w:rsidR="00C7385E" w:rsidRPr="00241040" w:rsidRDefault="00C7385E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385E" w:rsidRPr="00241040" w:rsidRDefault="00C7385E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0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7,8</w:t>
            </w:r>
          </w:p>
        </w:tc>
        <w:tc>
          <w:tcPr>
            <w:tcW w:w="99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385E" w:rsidRPr="00241040" w:rsidRDefault="00C7385E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F33D2A">
        <w:trPr>
          <w:trHeight w:val="294"/>
        </w:trPr>
        <w:tc>
          <w:tcPr>
            <w:tcW w:w="488" w:type="dxa"/>
          </w:tcPr>
          <w:p w:rsidR="00076197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C3C60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</w:t>
            </w:r>
            <w:r w:rsidRPr="00D95724">
              <w:rPr>
                <w:rFonts w:ascii="Times New Roman" w:hAnsi="Times New Roman" w:cs="Times New Roman"/>
              </w:rPr>
              <w:t>Т</w:t>
            </w:r>
            <w:r w:rsidRPr="00241040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 w:rsidRPr="00241040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241040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1276" w:type="dxa"/>
          </w:tcPr>
          <w:p w:rsidR="00076197" w:rsidRPr="00550425" w:rsidRDefault="00076197" w:rsidP="00C7385E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начальник </w:t>
            </w:r>
            <w:proofErr w:type="spellStart"/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1275" w:type="dxa"/>
          </w:tcPr>
          <w:p w:rsidR="00076197" w:rsidRPr="00550425" w:rsidRDefault="00076197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076197" w:rsidRPr="00550425" w:rsidRDefault="00076197" w:rsidP="00C7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076197" w:rsidRPr="00550425" w:rsidRDefault="00076197" w:rsidP="00C7385E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46" w:type="dxa"/>
          </w:tcPr>
          <w:p w:rsidR="00076197" w:rsidRPr="00550425" w:rsidRDefault="00076197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990" w:type="dxa"/>
          </w:tcPr>
          <w:p w:rsidR="00076197" w:rsidRPr="00550425" w:rsidRDefault="00076197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76197" w:rsidRPr="00550425" w:rsidRDefault="00076197" w:rsidP="00C7385E">
            <w:pPr>
              <w:pStyle w:val="ConsPlusNormal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076197" w:rsidRPr="00550425" w:rsidRDefault="00076197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0" w:type="dxa"/>
          </w:tcPr>
          <w:p w:rsidR="00076197" w:rsidRPr="00550425" w:rsidRDefault="00076197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076197" w:rsidRPr="00550425" w:rsidRDefault="00076197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6197" w:rsidRPr="00550425" w:rsidRDefault="00076197" w:rsidP="00C7385E">
            <w:pPr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82,52</w:t>
            </w:r>
          </w:p>
        </w:tc>
        <w:tc>
          <w:tcPr>
            <w:tcW w:w="1353" w:type="dxa"/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F33D2A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C60" w:rsidRPr="00550425" w:rsidRDefault="000C3C60" w:rsidP="00C7385E">
            <w:pPr>
              <w:pStyle w:val="ConsPlusNormal"/>
              <w:ind w:left="-62" w:right="-1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0C3C60" w:rsidRPr="00550425" w:rsidRDefault="000C3C60" w:rsidP="00C7385E">
            <w:pPr>
              <w:pStyle w:val="ConsPlusNormal"/>
              <w:ind w:left="-62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ок </w:t>
            </w:r>
          </w:p>
        </w:tc>
        <w:tc>
          <w:tcPr>
            <w:tcW w:w="1708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  <w:proofErr w:type="spellEnd"/>
          </w:p>
        </w:tc>
        <w:tc>
          <w:tcPr>
            <w:tcW w:w="846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990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овой </w:t>
            </w:r>
            <w:r w:rsidRPr="005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98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2,79</w:t>
            </w: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F33D2A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C60" w:rsidRPr="00550425" w:rsidRDefault="000C3C60" w:rsidP="00C7385E">
            <w:pPr>
              <w:pStyle w:val="ConsPlusNormal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0C3C60" w:rsidRPr="00550425" w:rsidRDefault="000C3C60" w:rsidP="00C7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0C3C60" w:rsidRPr="00550425" w:rsidRDefault="000C3C60" w:rsidP="00C7385E">
            <w:pPr>
              <w:pStyle w:val="ConsPlusNormal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46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990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C3C60" w:rsidRPr="00550425" w:rsidRDefault="000C3C60" w:rsidP="00C7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Багаман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 xml:space="preserve"> Г.Р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начальника управления – начальник бюджетного отдела финансового управления </w:t>
            </w:r>
          </w:p>
        </w:tc>
        <w:tc>
          <w:tcPr>
            <w:tcW w:w="1275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0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32287,66</w:t>
            </w: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0" w:type="dxa"/>
          </w:tcPr>
          <w:p w:rsidR="000C3C60" w:rsidRPr="00241040" w:rsidRDefault="000C3C60" w:rsidP="00C7385E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0C3C60" w:rsidRPr="000C3C6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C3C60">
              <w:rPr>
                <w:rFonts w:ascii="Times New Roman" w:hAnsi="Times New Roman" w:cs="Times New Roman"/>
                <w:szCs w:val="22"/>
                <w:lang w:eastAsia="en-US"/>
              </w:rPr>
              <w:t>Гареева Л.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Начальник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</w:t>
            </w:r>
            <w:r w:rsidRPr="002410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27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48415,78</w:t>
            </w: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82,0</w:t>
            </w:r>
          </w:p>
        </w:tc>
        <w:tc>
          <w:tcPr>
            <w:tcW w:w="127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127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99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27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TOYOTA AVENSIS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0C3C60" w:rsidRPr="00241040" w:rsidRDefault="002A31C2" w:rsidP="000C3C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t>654192,71</w:t>
            </w: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82,0</w:t>
            </w:r>
          </w:p>
        </w:tc>
        <w:tc>
          <w:tcPr>
            <w:tcW w:w="99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Шарапова Л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главный инспектор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42159,77</w:t>
            </w:r>
          </w:p>
        </w:tc>
        <w:tc>
          <w:tcPr>
            <w:tcW w:w="1353" w:type="dxa"/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076197" w:rsidRPr="00241040" w:rsidRDefault="00076197" w:rsidP="00C73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0" w:type="dxa"/>
          </w:tcPr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Автомобиль</w:t>
            </w:r>
          </w:p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легковой</w:t>
            </w:r>
          </w:p>
          <w:p w:rsidR="00076197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Ниссан</w:t>
            </w:r>
          </w:p>
          <w:p w:rsidR="005E1EDE" w:rsidRPr="00241040" w:rsidRDefault="005E1EDE" w:rsidP="005E1EDE">
            <w:pPr>
              <w:spacing w:after="0" w:line="240" w:lineRule="auto"/>
              <w:ind w:right="-1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198" w:type="dxa"/>
          </w:tcPr>
          <w:p w:rsidR="00076197" w:rsidRPr="00241040" w:rsidRDefault="00076197" w:rsidP="00C7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eastAsia="Calibri" w:hAnsi="Times New Roman" w:cs="Times New Roman"/>
              </w:rPr>
              <w:t>1668525,33</w:t>
            </w:r>
          </w:p>
        </w:tc>
        <w:tc>
          <w:tcPr>
            <w:tcW w:w="1353" w:type="dxa"/>
          </w:tcPr>
          <w:p w:rsidR="00076197" w:rsidRPr="00241040" w:rsidRDefault="00076197" w:rsidP="00C738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76197" w:rsidRPr="00241040" w:rsidRDefault="00076197" w:rsidP="00076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76197" w:rsidRPr="00241040" w:rsidRDefault="00076197" w:rsidP="00076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D49CB">
              <w:rPr>
                <w:rFonts w:ascii="Times New Roman" w:hAnsi="Times New Roman" w:cs="Times New Roman"/>
                <w:szCs w:val="22"/>
                <w:lang w:eastAsia="en-US"/>
              </w:rPr>
              <w:t xml:space="preserve">Иванова И.В.    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 финансового управления</w:t>
            </w: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Cs w:val="22"/>
              </w:rPr>
              <w:t>ИЖС</w:t>
            </w: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45 351,72</w:t>
            </w: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1</w:t>
            </w: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Ф  </w:t>
            </w: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Жилой дом </w:t>
            </w:r>
          </w:p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легковой  ВАЗ 21124</w:t>
            </w: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29 169,85</w:t>
            </w: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1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1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49CB">
              <w:rPr>
                <w:rFonts w:ascii="Times New Roman" w:hAnsi="Times New Roman" w:cs="Times New Roman"/>
                <w:szCs w:val="22"/>
              </w:rPr>
              <w:t>Вильданова</w:t>
            </w:r>
            <w:proofErr w:type="spellEnd"/>
            <w:r w:rsidRPr="001D49CB">
              <w:rPr>
                <w:rFonts w:ascii="Times New Roman" w:hAnsi="Times New Roman" w:cs="Times New Roman"/>
                <w:szCs w:val="22"/>
              </w:rPr>
              <w:t xml:space="preserve"> Г.Ф.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ревизор финансового управления</w:t>
            </w: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56 695,92</w:t>
            </w: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 седан, Хонда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Цивик</w:t>
            </w:r>
            <w:proofErr w:type="spellEnd"/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15 622,49</w:t>
            </w: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под ИЖС              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                                              </w:t>
            </w:r>
          </w:p>
          <w:p w:rsidR="000C3C60" w:rsidRPr="00241040" w:rsidRDefault="000C3C60" w:rsidP="00076197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675,0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C3C60" w:rsidRPr="00241040" w:rsidRDefault="000C3C60" w:rsidP="00076197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6925B9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C3C60" w:rsidRPr="00241040" w:rsidRDefault="000C3C60" w:rsidP="00076197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53,6</w:t>
            </w:r>
          </w:p>
        </w:tc>
        <w:tc>
          <w:tcPr>
            <w:tcW w:w="1270" w:type="dxa"/>
          </w:tcPr>
          <w:p w:rsidR="000C3C60" w:rsidRPr="00241040" w:rsidRDefault="000C3C60" w:rsidP="00076197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573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49CB">
              <w:rPr>
                <w:rFonts w:ascii="Times New Roman" w:hAnsi="Times New Roman" w:cs="Times New Roman"/>
                <w:szCs w:val="22"/>
              </w:rPr>
              <w:t>Шепелева</w:t>
            </w:r>
            <w:proofErr w:type="spellEnd"/>
            <w:r w:rsidRPr="001D49CB">
              <w:rPr>
                <w:rFonts w:ascii="Times New Roman" w:hAnsi="Times New Roman" w:cs="Times New Roman"/>
                <w:szCs w:val="22"/>
              </w:rPr>
              <w:t xml:space="preserve"> Е.Е.</w:t>
            </w:r>
          </w:p>
        </w:tc>
        <w:tc>
          <w:tcPr>
            <w:tcW w:w="1276" w:type="dxa"/>
            <w:vMerge w:val="restart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ачальник отдела культуры</w:t>
            </w: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1</w:t>
            </w: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275785,55</w:t>
            </w: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C60" w:rsidRPr="00241040" w:rsidTr="0086652C">
        <w:trPr>
          <w:trHeight w:val="294"/>
        </w:trPr>
        <w:tc>
          <w:tcPr>
            <w:tcW w:w="488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C3C60" w:rsidRPr="00241040" w:rsidRDefault="000C3C60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C3C60" w:rsidRPr="00241040" w:rsidRDefault="000C3C60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573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15A">
              <w:rPr>
                <w:rFonts w:ascii="Times New Roman" w:hAnsi="Times New Roman" w:cs="Times New Roman"/>
                <w:szCs w:val="22"/>
              </w:rPr>
              <w:t>Рамазанов И.И.</w:t>
            </w:r>
          </w:p>
        </w:tc>
        <w:tc>
          <w:tcPr>
            <w:tcW w:w="1276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Председатель комитета по спорту и молодежной политике администрации </w:t>
            </w: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ind w:right="-136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А</w:t>
            </w:r>
            <w:r w:rsidRPr="00241040">
              <w:rPr>
                <w:rFonts w:ascii="Times New Roman" w:eastAsia="Calibri" w:hAnsi="Times New Roman" w:cs="Times New Roman"/>
                <w:szCs w:val="22"/>
                <w:lang w:eastAsia="en-US"/>
              </w:rPr>
              <w:t>втомобиль легковой КИА</w:t>
            </w:r>
            <w:r w:rsidRPr="00241040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 xml:space="preserve"> seed</w:t>
            </w: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17193,60</w:t>
            </w:r>
          </w:p>
        </w:tc>
        <w:tc>
          <w:tcPr>
            <w:tcW w:w="1353" w:type="dxa"/>
            <w:vMerge w:val="restart"/>
          </w:tcPr>
          <w:p w:rsidR="00EF5CD1" w:rsidRPr="005614FF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Приобретена квартира, площадь 85,2</w:t>
            </w:r>
          </w:p>
          <w:p w:rsidR="00EF5CD1" w:rsidRPr="005614FF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Стоимость 3800000,00</w:t>
            </w:r>
          </w:p>
          <w:p w:rsidR="00EF5CD1" w:rsidRPr="005614FF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За счет средств:</w:t>
            </w:r>
          </w:p>
          <w:p w:rsidR="00EF5CD1" w:rsidRPr="005614FF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Кредит ПАО «Сбербанк России» (2500000,00)</w:t>
            </w:r>
          </w:p>
          <w:p w:rsidR="00EF5CD1" w:rsidRPr="005614FF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Собственные накопления</w:t>
            </w:r>
          </w:p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614FF">
              <w:rPr>
                <w:rFonts w:ascii="Times New Roman" w:hAnsi="Times New Roman" w:cs="Times New Roman"/>
                <w:szCs w:val="22"/>
              </w:rPr>
              <w:t>(1300000,00)</w:t>
            </w: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,2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,2</w:t>
            </w: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76197" w:rsidRPr="005614FF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Приобретена квартира, площадь 85,2</w:t>
            </w:r>
          </w:p>
          <w:p w:rsidR="00076197" w:rsidRPr="005614FF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Стоимость 3800000,00</w:t>
            </w:r>
          </w:p>
          <w:p w:rsidR="00076197" w:rsidRPr="005614FF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За счет средств:</w:t>
            </w:r>
          </w:p>
          <w:p w:rsidR="00076197" w:rsidRPr="005614FF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Кредит ПАО «Сбербанк России» (2500000,00)</w:t>
            </w:r>
          </w:p>
          <w:p w:rsidR="00076197" w:rsidRPr="005614FF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Собственные накопления</w:t>
            </w:r>
          </w:p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614FF">
              <w:rPr>
                <w:rFonts w:ascii="Times New Roman" w:hAnsi="Times New Roman" w:cs="Times New Roman"/>
                <w:szCs w:val="22"/>
              </w:rPr>
              <w:t>(1300000,00)</w:t>
            </w: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573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.Р.</w:t>
            </w:r>
          </w:p>
        </w:tc>
        <w:tc>
          <w:tcPr>
            <w:tcW w:w="1276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едущий специалист комитета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МП</w:t>
            </w:r>
            <w:proofErr w:type="spellEnd"/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с</w:t>
            </w: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 xml:space="preserve">овместная 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50,1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8192,77</w:t>
            </w: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22,0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20,0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6197" w:rsidRPr="00241040" w:rsidTr="0086652C">
        <w:trPr>
          <w:trHeight w:val="294"/>
        </w:trPr>
        <w:tc>
          <w:tcPr>
            <w:tcW w:w="488" w:type="dxa"/>
          </w:tcPr>
          <w:p w:rsidR="00076197" w:rsidRPr="00241040" w:rsidRDefault="00076197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076197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076197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с</w:t>
            </w:r>
            <w:r w:rsidR="00076197" w:rsidRPr="00241040">
              <w:rPr>
                <w:rFonts w:ascii="Times New Roman" w:hAnsi="Times New Roman" w:cs="Times New Roman"/>
                <w:szCs w:val="22"/>
                <w:lang w:eastAsia="en-US"/>
              </w:rPr>
              <w:t xml:space="preserve">овместна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846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50,1</w:t>
            </w:r>
          </w:p>
        </w:tc>
        <w:tc>
          <w:tcPr>
            <w:tcW w:w="990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76197" w:rsidRPr="00241040" w:rsidRDefault="00076197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076197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076197">
              <w:rPr>
                <w:rFonts w:ascii="Times New Roman" w:hAnsi="Times New Roman" w:cs="Times New Roman"/>
                <w:szCs w:val="22"/>
              </w:rPr>
              <w:t xml:space="preserve">Универсал, Лада </w:t>
            </w:r>
            <w:proofErr w:type="spellStart"/>
            <w:r w:rsidR="00076197">
              <w:rPr>
                <w:rFonts w:ascii="Times New Roman" w:hAnsi="Times New Roman" w:cs="Times New Roman"/>
                <w:szCs w:val="22"/>
              </w:rPr>
              <w:t>Ларгус</w:t>
            </w:r>
            <w:proofErr w:type="spellEnd"/>
            <w:r w:rsidR="00076197">
              <w:rPr>
                <w:rFonts w:ascii="Times New Roman" w:hAnsi="Times New Roman" w:cs="Times New Roman"/>
                <w:szCs w:val="22"/>
              </w:rPr>
              <w:t xml:space="preserve">, 2014 </w:t>
            </w:r>
            <w:proofErr w:type="spellStart"/>
            <w:r w:rsidR="00076197">
              <w:rPr>
                <w:rFonts w:ascii="Times New Roman" w:hAnsi="Times New Roman" w:cs="Times New Roman"/>
                <w:szCs w:val="22"/>
              </w:rPr>
              <w:t>г.в</w:t>
            </w:r>
            <w:proofErr w:type="spellEnd"/>
          </w:p>
        </w:tc>
        <w:tc>
          <w:tcPr>
            <w:tcW w:w="1198" w:type="dxa"/>
          </w:tcPr>
          <w:p w:rsidR="00076197" w:rsidRPr="00227B5E" w:rsidRDefault="00227B5E" w:rsidP="0007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E">
              <w:rPr>
                <w:sz w:val="24"/>
                <w:szCs w:val="24"/>
              </w:rPr>
              <w:t>47708,24</w:t>
            </w:r>
          </w:p>
        </w:tc>
        <w:tc>
          <w:tcPr>
            <w:tcW w:w="1353" w:type="dxa"/>
          </w:tcPr>
          <w:p w:rsidR="00076197" w:rsidRPr="00241040" w:rsidRDefault="00076197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614FF">
              <w:rPr>
                <w:rFonts w:ascii="Times New Roman" w:hAnsi="Times New Roman" w:cs="Times New Roman"/>
                <w:szCs w:val="22"/>
              </w:rPr>
              <w:t>Рассказова Н.М</w:t>
            </w:r>
            <w:r w:rsidRPr="00241040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ачальник информационно-аналитического отдела </w:t>
            </w: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12539,30</w:t>
            </w: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6925B9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6925B9">
        <w:trPr>
          <w:trHeight w:val="294"/>
        </w:trPr>
        <w:tc>
          <w:tcPr>
            <w:tcW w:w="488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D8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EF5CD1" w:rsidRPr="00241040">
              <w:rPr>
                <w:rFonts w:ascii="Times New Roman" w:hAnsi="Times New Roman" w:cs="Times New Roman"/>
                <w:szCs w:val="22"/>
              </w:rPr>
              <w:t xml:space="preserve">УАЗ Патриот 2008 </w:t>
            </w:r>
            <w:proofErr w:type="spellStart"/>
            <w:r w:rsidR="00EF5CD1" w:rsidRPr="00241040">
              <w:rPr>
                <w:rFonts w:ascii="Times New Roman" w:hAnsi="Times New Roman" w:cs="Times New Roman"/>
                <w:szCs w:val="22"/>
              </w:rPr>
              <w:t>г.в</w:t>
            </w:r>
            <w:proofErr w:type="spellEnd"/>
            <w:r w:rsidR="00EF5CD1" w:rsidRPr="002410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8376,22</w:t>
            </w: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6925B9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Жилой дом 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</w:tcBorders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EF5CD1" w:rsidRPr="00241040" w:rsidRDefault="00EF5CD1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573" w:type="dxa"/>
            <w:vMerge w:val="restart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Мерзлякова Э.Ф.</w:t>
            </w:r>
          </w:p>
        </w:tc>
        <w:tc>
          <w:tcPr>
            <w:tcW w:w="1276" w:type="dxa"/>
            <w:vMerge w:val="restart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специалист информационно-аналитического отдела администрации</w:t>
            </w:r>
          </w:p>
        </w:tc>
        <w:tc>
          <w:tcPr>
            <w:tcW w:w="1275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9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5259,71</w:t>
            </w:r>
          </w:p>
        </w:tc>
        <w:tc>
          <w:tcPr>
            <w:tcW w:w="1353" w:type="dxa"/>
          </w:tcPr>
          <w:p w:rsidR="00EF5CD1" w:rsidRPr="00241040" w:rsidRDefault="00EF5CD1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  <w:vMerge/>
          </w:tcPr>
          <w:p w:rsidR="00EF5CD1" w:rsidRPr="00241040" w:rsidRDefault="00EF5CD1" w:rsidP="00EF5C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F5CD1" w:rsidRPr="00EF5CD1" w:rsidRDefault="00EF5CD1" w:rsidP="00EF5CD1">
            <w:pPr>
              <w:rPr>
                <w:rFonts w:ascii="Times New Roman" w:hAnsi="Times New Roman" w:cs="Times New Roman"/>
              </w:rPr>
            </w:pPr>
            <w:r w:rsidRPr="00EF5CD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0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</w:tcPr>
          <w:p w:rsidR="00EF5CD1" w:rsidRPr="00241040" w:rsidRDefault="00EF5CD1" w:rsidP="00EF5C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EF5CD1" w:rsidRPr="00EF5CD1" w:rsidRDefault="00EF5CD1" w:rsidP="00EF5CD1">
            <w:pPr>
              <w:rPr>
                <w:rFonts w:ascii="Times New Roman" w:hAnsi="Times New Roman" w:cs="Times New Roman"/>
              </w:rPr>
            </w:pPr>
            <w:r w:rsidRPr="00EF5CD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90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CB2326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326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EF5CD1" w:rsidRPr="00241040">
              <w:rPr>
                <w:rFonts w:ascii="Times New Roman" w:hAnsi="Times New Roman" w:cs="Times New Roman"/>
                <w:szCs w:val="22"/>
              </w:rPr>
              <w:t>Лада 219010, 2015г.</w:t>
            </w:r>
          </w:p>
        </w:tc>
        <w:tc>
          <w:tcPr>
            <w:tcW w:w="1198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165183,28</w:t>
            </w:r>
          </w:p>
        </w:tc>
        <w:tc>
          <w:tcPr>
            <w:tcW w:w="1353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5CD1" w:rsidRPr="00241040" w:rsidTr="0086652C">
        <w:trPr>
          <w:trHeight w:val="294"/>
        </w:trPr>
        <w:tc>
          <w:tcPr>
            <w:tcW w:w="488" w:type="dxa"/>
          </w:tcPr>
          <w:p w:rsidR="00EF5CD1" w:rsidRPr="00241040" w:rsidRDefault="00EF5CD1" w:rsidP="00EF5C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F5CD1" w:rsidRPr="00241040" w:rsidRDefault="00EF5CD1" w:rsidP="00EF5C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F5CD1" w:rsidRPr="00EF5CD1" w:rsidRDefault="00EF5CD1" w:rsidP="00EF5CD1">
            <w:pPr>
              <w:rPr>
                <w:rFonts w:ascii="Times New Roman" w:hAnsi="Times New Roman" w:cs="Times New Roman"/>
              </w:rPr>
            </w:pPr>
            <w:r w:rsidRPr="00EF5CD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0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F5CD1" w:rsidRPr="00241040" w:rsidRDefault="00EF5CD1" w:rsidP="00EF5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B4D88" w:rsidRPr="00241040" w:rsidRDefault="00AB4D88" w:rsidP="000761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B4D88" w:rsidRPr="00241040" w:rsidRDefault="00AB4D88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B4D88" w:rsidRPr="00241040" w:rsidRDefault="00AB4D88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1270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0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07619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  <w:vMerge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CB2326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Клин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О.М.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специалист ИАО</w:t>
            </w: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54 937,97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CB2326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B2326">
              <w:rPr>
                <w:rFonts w:ascii="Times New Roman" w:hAnsi="Times New Roman" w:cs="Times New Roman"/>
                <w:szCs w:val="22"/>
                <w:lang w:val="en-US"/>
              </w:rPr>
              <w:t>Автомобиль</w:t>
            </w:r>
            <w:proofErr w:type="spellEnd"/>
            <w:r w:rsidRPr="00CB232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CB2326">
              <w:rPr>
                <w:rFonts w:ascii="Times New Roman" w:hAnsi="Times New Roman" w:cs="Times New Roman"/>
                <w:szCs w:val="22"/>
                <w:lang w:val="en-US"/>
              </w:rPr>
              <w:t>легковой</w:t>
            </w:r>
            <w:proofErr w:type="spellEnd"/>
            <w:r w:rsidRPr="00CB232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AB4D88" w:rsidRPr="00241040">
              <w:rPr>
                <w:rFonts w:ascii="Times New Roman" w:hAnsi="Times New Roman" w:cs="Times New Roman"/>
                <w:szCs w:val="22"/>
                <w:lang w:val="en-US"/>
              </w:rPr>
              <w:t>Chery</w:t>
            </w:r>
            <w:r w:rsidR="00AB4D88" w:rsidRPr="00241040">
              <w:rPr>
                <w:rFonts w:ascii="Times New Roman" w:hAnsi="Times New Roman" w:cs="Times New Roman"/>
                <w:szCs w:val="22"/>
              </w:rPr>
              <w:t xml:space="preserve"> Т 21</w:t>
            </w: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334039,59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32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B2326" w:rsidRPr="00241040" w:rsidRDefault="00CB2326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B2326">
              <w:rPr>
                <w:rFonts w:ascii="Times New Roman" w:hAnsi="Times New Roman" w:cs="Times New Roman"/>
                <w:szCs w:val="22"/>
              </w:rPr>
              <w:t xml:space="preserve">Талипова Н.В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80,9</w:t>
            </w:r>
          </w:p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 997 196,0</w:t>
            </w:r>
            <w:r>
              <w:rPr>
                <w:rFonts w:ascii="Times New Roman" w:hAnsi="Times New Roman" w:cs="Times New Roman"/>
                <w:szCs w:val="22"/>
              </w:rPr>
              <w:t xml:space="preserve"> с учетом продажи имущества</w:t>
            </w:r>
          </w:p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326" w:rsidRPr="00241040" w:rsidTr="0086652C">
        <w:trPr>
          <w:trHeight w:val="294"/>
        </w:trPr>
        <w:tc>
          <w:tcPr>
            <w:tcW w:w="488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0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326" w:rsidRPr="00241040" w:rsidTr="0086652C">
        <w:trPr>
          <w:trHeight w:val="294"/>
        </w:trPr>
        <w:tc>
          <w:tcPr>
            <w:tcW w:w="488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08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11</w:t>
            </w:r>
            <w:r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990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326" w:rsidRPr="00241040" w:rsidTr="0086652C">
        <w:trPr>
          <w:trHeight w:val="294"/>
        </w:trPr>
        <w:tc>
          <w:tcPr>
            <w:tcW w:w="488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0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326" w:rsidRPr="00241040" w:rsidTr="0086652C">
        <w:trPr>
          <w:trHeight w:val="294"/>
        </w:trPr>
        <w:tc>
          <w:tcPr>
            <w:tcW w:w="488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гараж с погр</w:t>
            </w:r>
            <w:r>
              <w:rPr>
                <w:rFonts w:ascii="Times New Roman" w:hAnsi="Times New Roman" w:cs="Times New Roman"/>
              </w:rPr>
              <w:t>ебом</w:t>
            </w:r>
          </w:p>
        </w:tc>
        <w:tc>
          <w:tcPr>
            <w:tcW w:w="1708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0" w:type="dxa"/>
          </w:tcPr>
          <w:p w:rsidR="00CB2326" w:rsidRPr="00241040" w:rsidRDefault="00CB2326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B2326" w:rsidRPr="00241040" w:rsidRDefault="00CB2326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41040">
              <w:rPr>
                <w:rFonts w:ascii="Times New Roman" w:hAnsi="Times New Roman" w:cs="Times New Roman"/>
              </w:rPr>
              <w:t>автомобиль</w:t>
            </w:r>
            <w:r w:rsidRPr="00241040">
              <w:rPr>
                <w:rFonts w:ascii="Times New Roman" w:hAnsi="Times New Roman" w:cs="Times New Roman"/>
                <w:caps/>
              </w:rPr>
              <w:t xml:space="preserve"> хундай </w:t>
            </w:r>
            <w:r w:rsidRPr="00241040">
              <w:rPr>
                <w:rFonts w:ascii="Times New Roman" w:hAnsi="Times New Roman" w:cs="Times New Roman"/>
                <w:caps/>
                <w:lang w:val="en-US"/>
              </w:rPr>
              <w:t>santa</w:t>
            </w:r>
            <w:r w:rsidRPr="00241040">
              <w:rPr>
                <w:rFonts w:ascii="Times New Roman" w:hAnsi="Times New Roman" w:cs="Times New Roman"/>
                <w:caps/>
              </w:rPr>
              <w:t xml:space="preserve"> </w:t>
            </w:r>
            <w:r w:rsidRPr="00241040">
              <w:rPr>
                <w:rFonts w:ascii="Times New Roman" w:hAnsi="Times New Roman" w:cs="Times New Roman"/>
                <w:caps/>
                <w:lang w:val="en-US"/>
              </w:rPr>
              <w:t>fe</w:t>
            </w:r>
          </w:p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214306,88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1 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573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ухтарулл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З.Р.</w:t>
            </w:r>
          </w:p>
        </w:tc>
        <w:tc>
          <w:tcPr>
            <w:tcW w:w="1276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- садовый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19,0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78935,06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40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7,0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920E4" w:rsidRPr="00241040" w:rsidRDefault="00A920E4" w:rsidP="00A92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– садовый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19,0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, Шкода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Кодиак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KODIAK</w:t>
            </w:r>
            <w:r w:rsidRPr="0024104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60124,58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- под гараж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3,40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Усманова А.Р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 специалист архивного отдела</w:t>
            </w:r>
          </w:p>
        </w:tc>
        <w:tc>
          <w:tcPr>
            <w:tcW w:w="1275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614FF">
              <w:rPr>
                <w:rFonts w:ascii="Times New Roman" w:hAnsi="Times New Roman" w:cs="Times New Roman"/>
              </w:rPr>
              <w:t>Легковой автомобиль</w:t>
            </w:r>
            <w:r w:rsidRPr="005614FF"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19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536239,20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1070101,39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  <w:r w:rsidRPr="005614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AB4D88" w:rsidRPr="005614FF" w:rsidRDefault="00AB4D88" w:rsidP="00AB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Панова И.М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делопроизводству и работе с обращениями граждан </w:t>
            </w:r>
          </w:p>
        </w:tc>
        <w:tc>
          <w:tcPr>
            <w:tcW w:w="1275" w:type="dxa"/>
          </w:tcPr>
          <w:p w:rsidR="00A920E4" w:rsidRPr="00B05CBA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4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8" w:type="dxa"/>
          </w:tcPr>
          <w:p w:rsidR="00A920E4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20E4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0E4" w:rsidRPr="00E566EF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A920E4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0</w:t>
            </w:r>
          </w:p>
          <w:p w:rsidR="00A920E4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0E4" w:rsidRPr="00E566EF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920E4" w:rsidRDefault="00A920E4" w:rsidP="00AB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0E4" w:rsidRPr="00F127EB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0E5090" w:rsidRDefault="00A920E4" w:rsidP="00AB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 w:rsidRPr="000E5090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A920E4" w:rsidRDefault="00A920E4" w:rsidP="00AB4D88">
            <w:pPr>
              <w:pStyle w:val="ConsPlusNormal"/>
              <w:jc w:val="center"/>
            </w:pPr>
            <w:r w:rsidRPr="000E5090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0E5090">
              <w:rPr>
                <w:rFonts w:ascii="Times New Roman" w:hAnsi="Times New Roman"/>
              </w:rPr>
              <w:t>Корола</w:t>
            </w:r>
            <w:proofErr w:type="spellEnd"/>
          </w:p>
        </w:tc>
        <w:tc>
          <w:tcPr>
            <w:tcW w:w="1198" w:type="dxa"/>
          </w:tcPr>
          <w:p w:rsidR="00A920E4" w:rsidRDefault="00A920E4" w:rsidP="00AB4D88">
            <w:pPr>
              <w:pStyle w:val="ConsPlusNormal"/>
            </w:pPr>
            <w:r>
              <w:t>916500,89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20E4" w:rsidRPr="00393140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8" w:type="dxa"/>
          </w:tcPr>
          <w:p w:rsidR="00A920E4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6" w:type="dxa"/>
          </w:tcPr>
          <w:p w:rsidR="00A920E4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6</w:t>
            </w:r>
          </w:p>
        </w:tc>
        <w:tc>
          <w:tcPr>
            <w:tcW w:w="990" w:type="dxa"/>
          </w:tcPr>
          <w:p w:rsidR="00A920E4" w:rsidRDefault="00A920E4" w:rsidP="00AB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0E4" w:rsidRDefault="00A920E4" w:rsidP="00AB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Default="00A920E4" w:rsidP="00AB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8" w:type="dxa"/>
          </w:tcPr>
          <w:p w:rsidR="00A920E4" w:rsidRDefault="00A920E4" w:rsidP="00AB4D88">
            <w:pPr>
              <w:pStyle w:val="ConsPlusNormal"/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70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14FF">
              <w:rPr>
                <w:rFonts w:ascii="Times New Roman" w:hAnsi="Times New Roman" w:cs="Times New Roman"/>
                <w:szCs w:val="22"/>
              </w:rPr>
              <w:t>697335,55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167,6</w:t>
            </w:r>
          </w:p>
        </w:tc>
        <w:tc>
          <w:tcPr>
            <w:tcW w:w="1270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F33D2A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70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167,6</w:t>
            </w:r>
          </w:p>
        </w:tc>
        <w:tc>
          <w:tcPr>
            <w:tcW w:w="1270" w:type="dxa"/>
            <w:vAlign w:val="center"/>
          </w:tcPr>
          <w:p w:rsidR="00A920E4" w:rsidRPr="006E043D" w:rsidRDefault="00A920E4" w:rsidP="00AB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573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алеева Г.З.</w:t>
            </w:r>
          </w:p>
        </w:tc>
        <w:tc>
          <w:tcPr>
            <w:tcW w:w="1276" w:type="dxa"/>
            <w:vMerge w:val="restart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специалист отдела по делопроизводству и работе с обращениями граждан</w:t>
            </w: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30,0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147747,05</w:t>
            </w:r>
          </w:p>
          <w:p w:rsidR="00DB29A5" w:rsidRPr="00DB29A5" w:rsidRDefault="00DB29A5" w:rsidP="00DB29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29A5">
              <w:rPr>
                <w:rFonts w:ascii="Times New Roman" w:hAnsi="Times New Roman" w:cs="Times New Roman"/>
                <w:sz w:val="20"/>
              </w:rPr>
              <w:t>(с учетом проданного имущества)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right w:val="single" w:sz="4" w:space="0" w:color="000000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30,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АДА</w:t>
            </w:r>
          </w:p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45471,90</w:t>
            </w:r>
          </w:p>
          <w:p w:rsidR="00DB29A5" w:rsidRPr="00DB29A5" w:rsidRDefault="00DB29A5" w:rsidP="00AB4D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29A5">
              <w:rPr>
                <w:rFonts w:ascii="Times New Roman" w:hAnsi="Times New Roman" w:cs="Times New Roman"/>
                <w:sz w:val="20"/>
              </w:rPr>
              <w:t>(с учетом проданного имущества)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right w:val="single" w:sz="4" w:space="0" w:color="000000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30,0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4400,21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573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Латып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475D61" w:rsidP="00475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 самосвал КАМАЗ 35511</w:t>
            </w:r>
            <w:r w:rsidR="00900670">
              <w:rPr>
                <w:rFonts w:ascii="Times New Roman" w:hAnsi="Times New Roman" w:cs="Times New Roman"/>
                <w:szCs w:val="22"/>
              </w:rPr>
              <w:t>шайдуллина</w:t>
            </w: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4 456,59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0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втомобиль</w:t>
            </w:r>
            <w:r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</w:p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АЗ 2114</w:t>
            </w: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4 197,52</w:t>
            </w: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0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.9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6925B9">
        <w:trPr>
          <w:trHeight w:val="294"/>
        </w:trPr>
        <w:tc>
          <w:tcPr>
            <w:tcW w:w="488" w:type="dxa"/>
            <w:vMerge/>
          </w:tcPr>
          <w:p w:rsidR="00A920E4" w:rsidRPr="00241040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920E4" w:rsidRPr="00241040" w:rsidRDefault="00A920E4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0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241040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241040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A920E4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573" w:type="dxa"/>
          </w:tcPr>
          <w:p w:rsidR="00AB4D88" w:rsidRPr="00A920E4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Гарипова В.Х.</w:t>
            </w:r>
          </w:p>
        </w:tc>
        <w:tc>
          <w:tcPr>
            <w:tcW w:w="1276" w:type="dxa"/>
          </w:tcPr>
          <w:p w:rsidR="00AB4D88" w:rsidRPr="00A920E4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Начальник отдела муниципальной службы и кадровой работы </w:t>
            </w:r>
          </w:p>
        </w:tc>
        <w:tc>
          <w:tcPr>
            <w:tcW w:w="1275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0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8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0E4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0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0E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8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0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7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0E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920E4">
              <w:rPr>
                <w:rFonts w:ascii="Times New Roman" w:hAnsi="Times New Roman" w:cs="Times New Roman"/>
              </w:rPr>
              <w:t>Хэндэ</w:t>
            </w:r>
            <w:proofErr w:type="spellEnd"/>
            <w:r w:rsidRPr="00A92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E4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A920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0E4">
              <w:rPr>
                <w:rFonts w:ascii="Times New Roman" w:hAnsi="Times New Roman" w:cs="Times New Roman"/>
              </w:rPr>
              <w:t>965747,80</w:t>
            </w:r>
          </w:p>
        </w:tc>
        <w:tc>
          <w:tcPr>
            <w:tcW w:w="1353" w:type="dxa"/>
          </w:tcPr>
          <w:p w:rsidR="00AB4D88" w:rsidRPr="00A920E4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920E4" w:rsidRPr="00A920E4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27. </w:t>
            </w:r>
          </w:p>
        </w:tc>
        <w:tc>
          <w:tcPr>
            <w:tcW w:w="1573" w:type="dxa"/>
            <w:vMerge w:val="restart"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Полушкина Т.И. </w:t>
            </w:r>
          </w:p>
        </w:tc>
        <w:tc>
          <w:tcPr>
            <w:tcW w:w="1276" w:type="dxa"/>
            <w:vMerge w:val="restart"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Главный инспектор отдела муниципальной службы и кадровой работы </w:t>
            </w:r>
          </w:p>
        </w:tc>
        <w:tc>
          <w:tcPr>
            <w:tcW w:w="1275" w:type="dxa"/>
          </w:tcPr>
          <w:p w:rsidR="00A920E4" w:rsidRPr="00A920E4" w:rsidRDefault="00A920E4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20E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762,0</w:t>
            </w:r>
          </w:p>
        </w:tc>
        <w:tc>
          <w:tcPr>
            <w:tcW w:w="990" w:type="dxa"/>
          </w:tcPr>
          <w:p w:rsidR="00A920E4" w:rsidRPr="00A920E4" w:rsidRDefault="00A920E4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139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822,0</w:t>
            </w:r>
          </w:p>
        </w:tc>
        <w:tc>
          <w:tcPr>
            <w:tcW w:w="1270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849363,5 </w:t>
            </w:r>
          </w:p>
        </w:tc>
        <w:tc>
          <w:tcPr>
            <w:tcW w:w="1353" w:type="dxa"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A920E4" w:rsidRDefault="00A920E4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20E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990" w:type="dxa"/>
          </w:tcPr>
          <w:p w:rsidR="00A920E4" w:rsidRPr="00A920E4" w:rsidRDefault="00A920E4" w:rsidP="00AB4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A920E4" w:rsidRDefault="00A920E4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20E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0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990" w:type="dxa"/>
          </w:tcPr>
          <w:p w:rsidR="00A920E4" w:rsidRPr="00A920E4" w:rsidRDefault="00A920E4" w:rsidP="00AB4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0E4" w:rsidRPr="00241040" w:rsidTr="0086652C">
        <w:trPr>
          <w:trHeight w:val="294"/>
        </w:trPr>
        <w:tc>
          <w:tcPr>
            <w:tcW w:w="488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920E4" w:rsidRPr="00A920E4" w:rsidRDefault="00A920E4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20E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0" w:type="dxa"/>
          </w:tcPr>
          <w:p w:rsidR="00A920E4" w:rsidRPr="00A920E4" w:rsidRDefault="00A920E4" w:rsidP="00AB4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920E4" w:rsidRPr="00A920E4" w:rsidRDefault="00A920E4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920E4" w:rsidRPr="00A920E4" w:rsidRDefault="00A920E4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920E4" w:rsidRPr="00A920E4" w:rsidRDefault="00A920E4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3F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573F1" w:rsidRPr="00A920E4" w:rsidRDefault="00A573F1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573F1" w:rsidRPr="00A920E4" w:rsidRDefault="00A573F1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573F1" w:rsidRPr="00A920E4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573F1" w:rsidRPr="00A920E4" w:rsidRDefault="00A573F1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573F1" w:rsidRPr="00A920E4" w:rsidRDefault="00A573F1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822,0 </w:t>
            </w:r>
          </w:p>
        </w:tc>
        <w:tc>
          <w:tcPr>
            <w:tcW w:w="990" w:type="dxa"/>
          </w:tcPr>
          <w:p w:rsidR="00A573F1" w:rsidRPr="00A920E4" w:rsidRDefault="00A573F1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A573F1" w:rsidRPr="00A920E4" w:rsidRDefault="00A573F1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</w:tcPr>
          <w:p w:rsidR="00A573F1" w:rsidRPr="00A920E4" w:rsidRDefault="00A573F1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270" w:type="dxa"/>
          </w:tcPr>
          <w:p w:rsidR="00A573F1" w:rsidRPr="00A920E4" w:rsidRDefault="00A573F1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98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374 209,52</w:t>
            </w:r>
          </w:p>
        </w:tc>
        <w:tc>
          <w:tcPr>
            <w:tcW w:w="1353" w:type="dxa"/>
          </w:tcPr>
          <w:p w:rsidR="00A573F1" w:rsidRPr="00A920E4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3F1" w:rsidRPr="00241040" w:rsidTr="0086652C">
        <w:trPr>
          <w:trHeight w:val="294"/>
        </w:trPr>
        <w:tc>
          <w:tcPr>
            <w:tcW w:w="488" w:type="dxa"/>
            <w:vMerge/>
          </w:tcPr>
          <w:p w:rsidR="00A573F1" w:rsidRPr="00A920E4" w:rsidRDefault="00A573F1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573F1" w:rsidRPr="00A920E4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573F1" w:rsidRPr="00A920E4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573F1" w:rsidRPr="00A920E4" w:rsidRDefault="00A573F1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A573F1" w:rsidRPr="00A920E4" w:rsidRDefault="00A573F1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990" w:type="dxa"/>
          </w:tcPr>
          <w:p w:rsidR="00A573F1" w:rsidRPr="00A920E4" w:rsidRDefault="00A573F1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A573F1" w:rsidRPr="00A920E4" w:rsidRDefault="00A573F1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A573F1" w:rsidRPr="00A920E4" w:rsidRDefault="00A573F1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573F1" w:rsidRPr="00A920E4" w:rsidRDefault="00A573F1" w:rsidP="00AB4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98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573F1" w:rsidRPr="00A920E4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A920E4" w:rsidRDefault="00A573F1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1573" w:type="dxa"/>
          </w:tcPr>
          <w:p w:rsidR="00AB4D88" w:rsidRPr="00A920E4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920E4">
              <w:rPr>
                <w:rFonts w:ascii="Times New Roman" w:hAnsi="Times New Roman" w:cs="Times New Roman"/>
              </w:rPr>
              <w:t>Гилязова</w:t>
            </w:r>
            <w:proofErr w:type="spellEnd"/>
            <w:r w:rsidRPr="00A920E4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276" w:type="dxa"/>
          </w:tcPr>
          <w:p w:rsidR="00AB4D88" w:rsidRPr="00A920E4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75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AB4D88" w:rsidRPr="00A920E4" w:rsidRDefault="00AB4D88" w:rsidP="00DB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74,</w:t>
            </w:r>
            <w:r w:rsidR="00DB29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0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A920E4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550054,85 </w:t>
            </w:r>
          </w:p>
        </w:tc>
        <w:tc>
          <w:tcPr>
            <w:tcW w:w="1353" w:type="dxa"/>
          </w:tcPr>
          <w:p w:rsidR="00AB4D88" w:rsidRPr="00A920E4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A920E4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A920E4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AB4D88" w:rsidRPr="00A920E4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B4D88" w:rsidRPr="00A920E4" w:rsidRDefault="00AB4D88" w:rsidP="00DB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74,</w:t>
            </w:r>
            <w:r w:rsidR="00DB29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0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A920E4">
              <w:rPr>
                <w:rFonts w:ascii="Times New Roman" w:hAnsi="Times New Roman" w:cs="Times New Roman"/>
                <w:szCs w:val="22"/>
              </w:rPr>
              <w:t>Хундай</w:t>
            </w:r>
            <w:proofErr w:type="spellEnd"/>
            <w:r w:rsidRPr="00A920E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920E4">
              <w:rPr>
                <w:rFonts w:ascii="Times New Roman" w:hAnsi="Times New Roman" w:cs="Times New Roman"/>
                <w:szCs w:val="22"/>
                <w:lang w:val="en-US"/>
              </w:rPr>
              <w:t>veloster</w:t>
            </w:r>
            <w:proofErr w:type="spellEnd"/>
          </w:p>
        </w:tc>
        <w:tc>
          <w:tcPr>
            <w:tcW w:w="1198" w:type="dxa"/>
          </w:tcPr>
          <w:p w:rsidR="00AB4D88" w:rsidRPr="00A920E4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134550,62</w:t>
            </w:r>
          </w:p>
        </w:tc>
        <w:tc>
          <w:tcPr>
            <w:tcW w:w="1353" w:type="dxa"/>
          </w:tcPr>
          <w:p w:rsidR="00AB4D88" w:rsidRPr="00A920E4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3F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A573F1" w:rsidRPr="00A920E4" w:rsidRDefault="00A573F1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573" w:type="dxa"/>
            <w:vMerge w:val="restart"/>
          </w:tcPr>
          <w:p w:rsidR="00A573F1" w:rsidRPr="00A920E4" w:rsidRDefault="00A573F1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573F1">
              <w:rPr>
                <w:rFonts w:ascii="Times New Roman" w:hAnsi="Times New Roman" w:cs="Times New Roman"/>
              </w:rPr>
              <w:t>Чавалах</w:t>
            </w:r>
            <w:proofErr w:type="spellEnd"/>
            <w:r w:rsidRPr="00A573F1">
              <w:rPr>
                <w:rFonts w:ascii="Times New Roman" w:hAnsi="Times New Roman" w:cs="Times New Roman"/>
              </w:rPr>
              <w:t xml:space="preserve"> Т.В</w:t>
            </w:r>
          </w:p>
        </w:tc>
        <w:tc>
          <w:tcPr>
            <w:tcW w:w="1276" w:type="dxa"/>
            <w:vMerge w:val="restart"/>
          </w:tcPr>
          <w:p w:rsidR="00A573F1" w:rsidRPr="00A920E4" w:rsidRDefault="00A573F1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начальник отдела</w:t>
            </w:r>
          </w:p>
          <w:p w:rsidR="00A573F1" w:rsidRPr="00A920E4" w:rsidRDefault="00A573F1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920E4">
              <w:rPr>
                <w:rFonts w:ascii="Times New Roman" w:hAnsi="Times New Roman" w:cs="Times New Roman"/>
              </w:rPr>
              <w:t>экономик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A573F1" w:rsidRPr="00A920E4" w:rsidRDefault="00A573F1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A573F1" w:rsidRPr="00A920E4" w:rsidRDefault="00A573F1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A573F1" w:rsidRPr="00A920E4" w:rsidRDefault="00A573F1" w:rsidP="00A57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:rsidR="00A573F1" w:rsidRPr="00A920E4" w:rsidRDefault="00A573F1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20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573F1" w:rsidRPr="00A920E4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573F1" w:rsidRPr="00A920E4" w:rsidRDefault="00A573F1" w:rsidP="00A573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20E4">
              <w:rPr>
                <w:rFonts w:ascii="Times New Roman" w:hAnsi="Times New Roman" w:cs="Times New Roman"/>
                <w:szCs w:val="22"/>
              </w:rPr>
              <w:t>1255627,45</w:t>
            </w:r>
          </w:p>
        </w:tc>
        <w:tc>
          <w:tcPr>
            <w:tcW w:w="1353" w:type="dxa"/>
          </w:tcPr>
          <w:p w:rsidR="00A573F1" w:rsidRPr="00A920E4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3F1" w:rsidRPr="00241040" w:rsidTr="0086652C">
        <w:trPr>
          <w:trHeight w:val="294"/>
        </w:trPr>
        <w:tc>
          <w:tcPr>
            <w:tcW w:w="488" w:type="dxa"/>
            <w:vMerge/>
          </w:tcPr>
          <w:p w:rsidR="00A573F1" w:rsidRPr="00241040" w:rsidRDefault="00A573F1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A573F1" w:rsidRPr="00241040" w:rsidRDefault="00A573F1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73F1" w:rsidRPr="00241040" w:rsidRDefault="00A573F1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A573F1" w:rsidRPr="00241040" w:rsidRDefault="00A573F1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A573F1" w:rsidRPr="00241040" w:rsidRDefault="00A573F1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A573F1" w:rsidRPr="00241040" w:rsidRDefault="00A573F1" w:rsidP="00A57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A573F1" w:rsidRPr="00241040" w:rsidRDefault="00A573F1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573F1" w:rsidRPr="00241040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573F1" w:rsidRPr="00241040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573F1" w:rsidRPr="00241040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573F1" w:rsidRPr="00241040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573F1" w:rsidRPr="00241040" w:rsidRDefault="00A573F1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573F1" w:rsidRPr="00241040" w:rsidRDefault="00A573F1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0D0E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70D0E" w:rsidRPr="00241040" w:rsidRDefault="00370D0E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573" w:type="dxa"/>
            <w:vMerge w:val="restart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смагилова Г.А.</w:t>
            </w:r>
          </w:p>
        </w:tc>
        <w:tc>
          <w:tcPr>
            <w:tcW w:w="1276" w:type="dxa"/>
            <w:vMerge w:val="restart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экономист</w:t>
            </w:r>
          </w:p>
        </w:tc>
        <w:tc>
          <w:tcPr>
            <w:tcW w:w="1275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846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990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59,8</w:t>
            </w:r>
          </w:p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HYUNDAYSOLARIS</w:t>
            </w:r>
          </w:p>
        </w:tc>
        <w:tc>
          <w:tcPr>
            <w:tcW w:w="1198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85382,66</w:t>
            </w:r>
          </w:p>
        </w:tc>
        <w:tc>
          <w:tcPr>
            <w:tcW w:w="1353" w:type="dxa"/>
          </w:tcPr>
          <w:p w:rsidR="00370D0E" w:rsidRPr="00241040" w:rsidRDefault="00370D0E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0D0E" w:rsidRPr="00241040" w:rsidTr="0086652C">
        <w:trPr>
          <w:trHeight w:val="294"/>
        </w:trPr>
        <w:tc>
          <w:tcPr>
            <w:tcW w:w="488" w:type="dxa"/>
            <w:vMerge/>
          </w:tcPr>
          <w:p w:rsidR="00370D0E" w:rsidRPr="00241040" w:rsidRDefault="00370D0E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70D0E" w:rsidRPr="00241040" w:rsidRDefault="00370D0E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0D0E" w:rsidRPr="00241040" w:rsidRDefault="00370D0E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370D0E" w:rsidRPr="00241040" w:rsidRDefault="00370D0E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370D0E" w:rsidRPr="00241040" w:rsidRDefault="00370D0E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370D0E" w:rsidRPr="00241040" w:rsidRDefault="00370D0E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370D0E" w:rsidRPr="00241040" w:rsidRDefault="00370D0E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1270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70D0E" w:rsidRPr="00241040" w:rsidRDefault="00370D0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70D0E" w:rsidRPr="00241040" w:rsidRDefault="00370D0E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вместная собственность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,9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втомобиль легковой –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="00370D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RIO</w:t>
            </w: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8272,21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AB4D88" w:rsidRPr="00241040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F33D2A">
        <w:trPr>
          <w:trHeight w:val="294"/>
        </w:trPr>
        <w:tc>
          <w:tcPr>
            <w:tcW w:w="488" w:type="dxa"/>
          </w:tcPr>
          <w:p w:rsidR="00AB4D88" w:rsidRPr="00241040" w:rsidRDefault="00370D0E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573" w:type="dxa"/>
          </w:tcPr>
          <w:p w:rsidR="00AB4D88" w:rsidRPr="00370D0E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</w:rPr>
              <w:t>Старшинова К.В.</w:t>
            </w:r>
          </w:p>
        </w:tc>
        <w:tc>
          <w:tcPr>
            <w:tcW w:w="1276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Главный экономист</w:t>
            </w:r>
          </w:p>
        </w:tc>
        <w:tc>
          <w:tcPr>
            <w:tcW w:w="1275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455,0</w:t>
            </w:r>
          </w:p>
        </w:tc>
        <w:tc>
          <w:tcPr>
            <w:tcW w:w="990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1270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370D0E" w:rsidRDefault="00AB4D88" w:rsidP="0061573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Автомобиль</w:t>
            </w:r>
            <w:r w:rsidR="00615735">
              <w:rPr>
                <w:rFonts w:ascii="Times New Roman" w:hAnsi="Times New Roman" w:cs="Times New Roman"/>
                <w:szCs w:val="22"/>
              </w:rPr>
              <w:t xml:space="preserve"> легковой </w:t>
            </w:r>
            <w:r w:rsidRPr="00370D0E">
              <w:rPr>
                <w:rFonts w:ascii="Times New Roman" w:hAnsi="Times New Roman" w:cs="Times New Roman"/>
                <w:szCs w:val="22"/>
                <w:lang w:val="en-US"/>
              </w:rPr>
              <w:t xml:space="preserve">Opel </w:t>
            </w:r>
            <w:proofErr w:type="spellStart"/>
            <w:r w:rsidRPr="00370D0E">
              <w:rPr>
                <w:rFonts w:ascii="Times New Roman" w:hAnsi="Times New Roman" w:cs="Times New Roman"/>
                <w:szCs w:val="22"/>
                <w:lang w:val="en-US"/>
              </w:rPr>
              <w:t>corsa</w:t>
            </w:r>
            <w:proofErr w:type="spellEnd"/>
            <w:r w:rsidRPr="00370D0E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119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512167,63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F33D2A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370D0E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990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B18BF">
        <w:trPr>
          <w:trHeight w:val="941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370D0E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D88" w:rsidRPr="00370D0E" w:rsidRDefault="00AB4D88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AB4D88" w:rsidRPr="00370D0E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AB4D88" w:rsidRPr="00370D0E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AB4D88" w:rsidRPr="00370D0E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AB4D88" w:rsidRPr="00370D0E" w:rsidRDefault="00AB4D88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1270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370D0E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573" w:type="dxa"/>
            <w:vMerge w:val="restart"/>
          </w:tcPr>
          <w:p w:rsidR="008B18BF" w:rsidRPr="00370D0E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D0E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370D0E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8B18BF" w:rsidRPr="00370D0E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76,2</w:t>
            </w:r>
          </w:p>
        </w:tc>
        <w:tc>
          <w:tcPr>
            <w:tcW w:w="1270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 xml:space="preserve">Рено </w:t>
            </w:r>
            <w:proofErr w:type="spellStart"/>
            <w:r w:rsidRPr="00370D0E">
              <w:rPr>
                <w:rFonts w:ascii="Times New Roman" w:hAnsi="Times New Roman" w:cs="Times New Roman"/>
                <w:szCs w:val="22"/>
              </w:rPr>
              <w:t>Дастер</w:t>
            </w:r>
            <w:proofErr w:type="spellEnd"/>
          </w:p>
        </w:tc>
        <w:tc>
          <w:tcPr>
            <w:tcW w:w="1198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589655,29</w:t>
            </w: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370D0E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18BF" w:rsidRPr="00370D0E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319,7</w:t>
            </w:r>
          </w:p>
        </w:tc>
        <w:tc>
          <w:tcPr>
            <w:tcW w:w="1270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370D0E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18BF" w:rsidRPr="00370D0E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8B18BF" w:rsidRPr="00370D0E" w:rsidRDefault="008B18BF" w:rsidP="00AB4D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270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370D0E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8B18BF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B18BF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8B18BF" w:rsidRPr="008B18BF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B18BF">
              <w:rPr>
                <w:rFonts w:ascii="Times New Roman" w:hAnsi="Times New Roman" w:cs="Times New Roman"/>
                <w:szCs w:val="22"/>
              </w:rPr>
              <w:t>Габдуллина О.И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8B18BF" w:rsidRPr="00370D0E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Начальник отдела опеки и попечительства администрации</w:t>
            </w:r>
          </w:p>
        </w:tc>
        <w:tc>
          <w:tcPr>
            <w:tcW w:w="1275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990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B18BF" w:rsidRPr="00370D0E" w:rsidRDefault="008B18BF" w:rsidP="00AB4D88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370D0E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935440,23</w:t>
            </w: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0D0E">
              <w:rPr>
                <w:rFonts w:ascii="Times New Roman" w:hAnsi="Times New Roman" w:cs="Times New Roman"/>
                <w:szCs w:val="22"/>
              </w:rPr>
              <w:t>Россия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,0</w:t>
            </w:r>
          </w:p>
          <w:p w:rsidR="008B18BF" w:rsidRPr="00241040" w:rsidRDefault="008B18BF" w:rsidP="00AB4D8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АЗ -21102</w:t>
            </w: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2722,57</w:t>
            </w: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,0</w:t>
            </w:r>
          </w:p>
          <w:p w:rsidR="008B18BF" w:rsidRPr="00241040" w:rsidRDefault="008B18BF" w:rsidP="00AB4D8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,0</w:t>
            </w:r>
          </w:p>
          <w:p w:rsidR="008B18BF" w:rsidRPr="00241040" w:rsidRDefault="008B18BF" w:rsidP="00AB4D8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Аба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Н. А.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3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Россия </w:t>
            </w:r>
          </w:p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1493,57</w:t>
            </w: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8</w:t>
            </w:r>
            <w:r w:rsidR="00E4297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3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Россия </w:t>
            </w:r>
          </w:p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0,04</w:t>
            </w: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3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00</w:t>
            </w:r>
          </w:p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Россия </w:t>
            </w:r>
          </w:p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деева Л. В.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77407,68</w:t>
            </w: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990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B18BF" w:rsidRPr="00241040" w:rsidRDefault="008B18BF" w:rsidP="00AB4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18BF" w:rsidRPr="00241040" w:rsidTr="0086652C">
        <w:trPr>
          <w:trHeight w:val="294"/>
        </w:trPr>
        <w:tc>
          <w:tcPr>
            <w:tcW w:w="488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8B18BF" w:rsidRPr="00241040" w:rsidRDefault="008B18BF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1270" w:type="dxa"/>
          </w:tcPr>
          <w:p w:rsidR="008B18BF" w:rsidRPr="00241040" w:rsidRDefault="008B18BF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8B18BF" w:rsidRPr="00241040" w:rsidRDefault="008B18BF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B18BF" w:rsidRPr="00241040" w:rsidRDefault="008B18BF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8B18BF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бдуллина К.М.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7,8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3871,91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глашение о распределении размера долей в квартире, приобретенного   с использованием средств материнского(семейного)капитала от 14.10.2019 № б/н.</w:t>
            </w: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57,8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23974,14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глашение о распределении размера долей в квартире, приобретенного   с использованием средств материнского(семейного)капитала от 14.10.2019            № б/н.</w:t>
            </w: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8B1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7,8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глашение о распределении размера долей в квартире, приобретенного            с использованием средств материнского(семейного)капитала от 14.10.2019           № б/н.</w:t>
            </w: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1040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7,8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глашение о распределении размера долей в квартире, приобретенного с использованием средств материнского(семейного)капитала 14.10.2019 № б/н.</w:t>
            </w: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1040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 собственность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7,8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глашение о распределении размера долей в квартире, приобретенного с использованием средств материнского(семейного)капитала от 14.10.2019               № б/н.</w:t>
            </w: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573" w:type="dxa"/>
            <w:vMerge w:val="restart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Миняз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З.Р.</w:t>
            </w:r>
          </w:p>
        </w:tc>
        <w:tc>
          <w:tcPr>
            <w:tcW w:w="1276" w:type="dxa"/>
            <w:vMerge w:val="restart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27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6548,15</w:t>
            </w:r>
          </w:p>
        </w:tc>
        <w:tc>
          <w:tcPr>
            <w:tcW w:w="1353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127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990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270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втомобиль</w:t>
            </w:r>
            <w:r w:rsidR="003F3512"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</w:p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Пежо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301</w:t>
            </w:r>
          </w:p>
        </w:tc>
        <w:tc>
          <w:tcPr>
            <w:tcW w:w="1198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04589,83</w:t>
            </w:r>
          </w:p>
        </w:tc>
        <w:tc>
          <w:tcPr>
            <w:tcW w:w="1353" w:type="dxa"/>
          </w:tcPr>
          <w:p w:rsidR="00AB4D88" w:rsidRPr="00241040" w:rsidRDefault="00AB4D88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1040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F3512" w:rsidRPr="00241040" w:rsidRDefault="003F3512" w:rsidP="003F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27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F3512" w:rsidRPr="00241040" w:rsidRDefault="003F3512" w:rsidP="003F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127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1040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F3512" w:rsidRPr="00241040" w:rsidRDefault="003F3512" w:rsidP="003F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27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F3512" w:rsidRPr="00241040" w:rsidRDefault="003F3512" w:rsidP="003F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1270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3F3512">
        <w:trPr>
          <w:trHeight w:val="543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573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Шайдуллин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З.</w:t>
            </w:r>
          </w:p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</w:t>
            </w:r>
          </w:p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241040">
              <w:rPr>
                <w:rFonts w:ascii="Times New Roman" w:hAnsi="Times New Roman" w:cs="Times New Roman"/>
                <w:szCs w:val="22"/>
              </w:rPr>
              <w:t>пециалист</w:t>
            </w:r>
          </w:p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тдела опеки и попечительства</w:t>
            </w:r>
          </w:p>
        </w:tc>
        <w:tc>
          <w:tcPr>
            <w:tcW w:w="1275" w:type="dxa"/>
          </w:tcPr>
          <w:p w:rsidR="003F3512" w:rsidRPr="003F3512" w:rsidRDefault="003F3512" w:rsidP="003F3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АЗ 2123</w:t>
            </w:r>
          </w:p>
        </w:tc>
        <w:tc>
          <w:tcPr>
            <w:tcW w:w="119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5510,52</w:t>
            </w: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4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АЗ 2190</w:t>
            </w:r>
          </w:p>
          <w:p w:rsidR="00900670" w:rsidRPr="00241040" w:rsidRDefault="00900670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к легковому автомобилю</w:t>
            </w:r>
          </w:p>
        </w:tc>
        <w:tc>
          <w:tcPr>
            <w:tcW w:w="1198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846624,00</w:t>
            </w: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4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4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 w:val="restart"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573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Передн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специалис</w:t>
            </w:r>
            <w:r>
              <w:rPr>
                <w:rFonts w:ascii="Times New Roman" w:hAnsi="Times New Roman" w:cs="Times New Roman"/>
                <w:szCs w:val="22"/>
              </w:rPr>
              <w:t>т отдела опеки и попечительства</w:t>
            </w: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втомобиль</w:t>
            </w:r>
            <w:r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</w:p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Тиида</w:t>
            </w:r>
            <w:proofErr w:type="spellEnd"/>
          </w:p>
        </w:tc>
        <w:tc>
          <w:tcPr>
            <w:tcW w:w="1198" w:type="dxa"/>
          </w:tcPr>
          <w:p w:rsidR="003F3512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71144,53</w:t>
            </w:r>
          </w:p>
          <w:p w:rsidR="00E4297E" w:rsidRPr="00241040" w:rsidRDefault="00E4297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29A5">
              <w:rPr>
                <w:rFonts w:ascii="Times New Roman" w:hAnsi="Times New Roman" w:cs="Times New Roman"/>
                <w:sz w:val="20"/>
              </w:rPr>
              <w:t>(с учетом проданного имущества)</w:t>
            </w: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12" w:rsidRPr="00241040" w:rsidTr="0086652C">
        <w:trPr>
          <w:trHeight w:val="294"/>
        </w:trPr>
        <w:tc>
          <w:tcPr>
            <w:tcW w:w="488" w:type="dxa"/>
            <w:vMerge/>
          </w:tcPr>
          <w:p w:rsidR="003F3512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0" w:type="dxa"/>
          </w:tcPr>
          <w:p w:rsidR="003F3512" w:rsidRPr="00241040" w:rsidRDefault="003F3512" w:rsidP="00AB4D88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F3512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76558,03</w:t>
            </w:r>
          </w:p>
          <w:p w:rsidR="00E4297E" w:rsidRPr="00241040" w:rsidRDefault="00E4297E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29A5">
              <w:rPr>
                <w:rFonts w:ascii="Times New Roman" w:hAnsi="Times New Roman" w:cs="Times New Roman"/>
                <w:sz w:val="20"/>
              </w:rPr>
              <w:t>(с учетом проданного имущества)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225000</w:t>
            </w:r>
            <w:r w:rsidR="00E4297E">
              <w:rPr>
                <w:rFonts w:ascii="Times New Roman" w:hAnsi="Times New Roman" w:cs="Times New Roman"/>
                <w:szCs w:val="22"/>
              </w:rPr>
              <w:t>,0</w:t>
            </w:r>
          </w:p>
          <w:p w:rsidR="00E4297E" w:rsidRPr="00241040" w:rsidRDefault="00E4297E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29A5">
              <w:rPr>
                <w:rFonts w:ascii="Times New Roman" w:hAnsi="Times New Roman" w:cs="Times New Roman"/>
                <w:sz w:val="20"/>
              </w:rPr>
              <w:t>(с учетом проданного имущества)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AB4D88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ученик</w:t>
            </w: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AB4D88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225000</w:t>
            </w:r>
            <w:r w:rsidR="00E4297E">
              <w:rPr>
                <w:rFonts w:ascii="Times New Roman" w:hAnsi="Times New Roman" w:cs="Times New Roman"/>
                <w:szCs w:val="22"/>
              </w:rPr>
              <w:t>,0</w:t>
            </w:r>
          </w:p>
          <w:p w:rsidR="00E4297E" w:rsidRPr="00241040" w:rsidRDefault="00E4297E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29A5">
              <w:rPr>
                <w:rFonts w:ascii="Times New Roman" w:hAnsi="Times New Roman" w:cs="Times New Roman"/>
                <w:sz w:val="20"/>
              </w:rPr>
              <w:t>(с учетом проданного имущества)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3F3512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573" w:type="dxa"/>
            <w:shd w:val="clear" w:color="auto" w:fill="auto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Фискал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AB4D88" w:rsidRPr="00241040" w:rsidRDefault="00AB4D88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 администрации</w:t>
            </w:r>
          </w:p>
        </w:tc>
        <w:tc>
          <w:tcPr>
            <w:tcW w:w="1275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8,9</w:t>
            </w:r>
          </w:p>
        </w:tc>
        <w:tc>
          <w:tcPr>
            <w:tcW w:w="99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9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AB4D88" w:rsidRPr="00241040" w:rsidRDefault="00AB4D88" w:rsidP="00AB4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85032,40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88" w:rsidRPr="00241040" w:rsidTr="0086652C">
        <w:trPr>
          <w:trHeight w:val="294"/>
        </w:trPr>
        <w:tc>
          <w:tcPr>
            <w:tcW w:w="488" w:type="dxa"/>
          </w:tcPr>
          <w:p w:rsidR="00AB4D88" w:rsidRPr="00241040" w:rsidRDefault="00C77CAB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573" w:type="dxa"/>
          </w:tcPr>
          <w:p w:rsidR="00AB4D88" w:rsidRPr="00C77CAB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7CAB">
              <w:rPr>
                <w:rFonts w:ascii="Times New Roman" w:hAnsi="Times New Roman" w:cs="Times New Roman"/>
                <w:szCs w:val="22"/>
              </w:rPr>
              <w:t>Гизатуллин</w:t>
            </w:r>
            <w:proofErr w:type="spellEnd"/>
            <w:r w:rsidRPr="00C77CAB">
              <w:rPr>
                <w:rFonts w:ascii="Times New Roman" w:hAnsi="Times New Roman" w:cs="Times New Roman"/>
                <w:szCs w:val="22"/>
              </w:rPr>
              <w:t xml:space="preserve"> Р.Р.</w:t>
            </w:r>
          </w:p>
        </w:tc>
        <w:tc>
          <w:tcPr>
            <w:tcW w:w="1276" w:type="dxa"/>
          </w:tcPr>
          <w:p w:rsidR="00AB4D88" w:rsidRPr="00C77CAB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Главный специалист отдела стратегического развития и привлечения инвестиций</w:t>
            </w:r>
          </w:p>
        </w:tc>
        <w:tc>
          <w:tcPr>
            <w:tcW w:w="1275" w:type="dxa"/>
          </w:tcPr>
          <w:p w:rsidR="00AB4D88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AB4D88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AB4D88" w:rsidRP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4</w:t>
            </w:r>
            <w:r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990" w:type="dxa"/>
          </w:tcPr>
          <w:p w:rsidR="00AB4D88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AB4D88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AB4D88" w:rsidRPr="00241040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270" w:type="dxa"/>
          </w:tcPr>
          <w:p w:rsidR="00AB4D88" w:rsidRPr="00241040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AB4D88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обил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</w:p>
          <w:p w:rsidR="003F3512" w:rsidRPr="003F3512" w:rsidRDefault="003F3512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3F351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3F351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  <w:r w:rsidRPr="003F351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3F3512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98" w:type="dxa"/>
          </w:tcPr>
          <w:p w:rsidR="00AB4D88" w:rsidRPr="00241040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6849,57</w:t>
            </w:r>
          </w:p>
        </w:tc>
        <w:tc>
          <w:tcPr>
            <w:tcW w:w="1353" w:type="dxa"/>
          </w:tcPr>
          <w:p w:rsidR="00AB4D88" w:rsidRPr="00241040" w:rsidRDefault="00AB4D88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8A7" w:rsidRPr="00241040" w:rsidTr="0086652C">
        <w:trPr>
          <w:trHeight w:val="294"/>
        </w:trPr>
        <w:tc>
          <w:tcPr>
            <w:tcW w:w="488" w:type="dxa"/>
          </w:tcPr>
          <w:p w:rsidR="001D28A7" w:rsidRPr="00241040" w:rsidRDefault="001D28A7" w:rsidP="00AB4D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D28A7" w:rsidRPr="00C77CAB" w:rsidRDefault="001D28A7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D28A7" w:rsidRPr="00C77CAB" w:rsidRDefault="001D28A7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1D28A7" w:rsidRP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0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D28A7" w:rsidRDefault="001D28A7" w:rsidP="00AB4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D28A7" w:rsidRPr="00241040" w:rsidRDefault="001D28A7" w:rsidP="00AB4D8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8A7" w:rsidRPr="00241040" w:rsidTr="0086652C">
        <w:trPr>
          <w:trHeight w:val="294"/>
        </w:trPr>
        <w:tc>
          <w:tcPr>
            <w:tcW w:w="488" w:type="dxa"/>
          </w:tcPr>
          <w:p w:rsidR="001D28A7" w:rsidRPr="00241040" w:rsidRDefault="001D28A7" w:rsidP="001D28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D28A7" w:rsidRPr="00C77CAB" w:rsidRDefault="001D28A7" w:rsidP="001D28A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D28A7" w:rsidRPr="00C77CAB" w:rsidRDefault="001D28A7" w:rsidP="001D28A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1D28A7" w:rsidRP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0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D28A7" w:rsidRDefault="001D28A7" w:rsidP="001D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D28A7" w:rsidRPr="00241040" w:rsidRDefault="001D28A7" w:rsidP="001D28A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  <w:vMerge w:val="restart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1D28A7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  <w:vMerge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1D28A7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270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Мазил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1276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 xml:space="preserve">Главный специалист отдела по развитию предпринимательства и потребительского рынка </w:t>
            </w:r>
          </w:p>
        </w:tc>
        <w:tc>
          <w:tcPr>
            <w:tcW w:w="1275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86652C">
              <w:rPr>
                <w:rFonts w:ascii="Times New Roman" w:hAnsi="Times New Roman" w:cs="Times New Roman"/>
                <w:szCs w:val="22"/>
              </w:rPr>
              <w:t xml:space="preserve">олевая </w:t>
            </w:r>
          </w:p>
        </w:tc>
        <w:tc>
          <w:tcPr>
            <w:tcW w:w="846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62,4</w:t>
            </w:r>
          </w:p>
        </w:tc>
        <w:tc>
          <w:tcPr>
            <w:tcW w:w="990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86652C" w:rsidRDefault="006B7168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6105,36</w:t>
            </w:r>
            <w:bookmarkStart w:id="0" w:name="_GoBack"/>
            <w:bookmarkEnd w:id="0"/>
          </w:p>
        </w:tc>
        <w:tc>
          <w:tcPr>
            <w:tcW w:w="1353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62,4</w:t>
            </w:r>
          </w:p>
        </w:tc>
        <w:tc>
          <w:tcPr>
            <w:tcW w:w="1270" w:type="dxa"/>
          </w:tcPr>
          <w:p w:rsidR="00C77CAB" w:rsidRPr="0086652C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52C">
              <w:rPr>
                <w:rFonts w:ascii="Times New Roman" w:hAnsi="Times New Roman" w:cs="Times New Roman"/>
                <w:szCs w:val="22"/>
              </w:rPr>
              <w:t>2600,0</w:t>
            </w:r>
          </w:p>
        </w:tc>
        <w:tc>
          <w:tcPr>
            <w:tcW w:w="1353" w:type="dxa"/>
          </w:tcPr>
          <w:p w:rsidR="00C77CAB" w:rsidRPr="0086652C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1573" w:type="dxa"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Ильина С.А.</w:t>
            </w:r>
          </w:p>
        </w:tc>
        <w:tc>
          <w:tcPr>
            <w:tcW w:w="1276" w:type="dxa"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Ведущий специалист  отдела по развитию предпринимательства и потребительского рынка</w:t>
            </w:r>
          </w:p>
        </w:tc>
        <w:tc>
          <w:tcPr>
            <w:tcW w:w="1275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8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0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  <w:sz w:val="20"/>
              </w:rPr>
              <w:t>2</w:t>
            </w:r>
            <w:r w:rsidR="006B1033">
              <w:rPr>
                <w:rFonts w:ascii="Times New Roman" w:hAnsi="Times New Roman" w:cs="Times New Roman"/>
                <w:sz w:val="20"/>
              </w:rPr>
              <w:t> </w:t>
            </w:r>
            <w:r w:rsidRPr="00C77CAB">
              <w:rPr>
                <w:rFonts w:ascii="Times New Roman" w:hAnsi="Times New Roman" w:cs="Times New Roman"/>
                <w:sz w:val="20"/>
              </w:rPr>
              <w:t>162</w:t>
            </w:r>
            <w:r w:rsidR="006B10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7CAB">
              <w:rPr>
                <w:rFonts w:ascii="Times New Roman" w:hAnsi="Times New Roman" w:cs="Times New Roman"/>
                <w:sz w:val="20"/>
              </w:rPr>
              <w:t>816,60</w:t>
            </w:r>
          </w:p>
        </w:tc>
        <w:tc>
          <w:tcPr>
            <w:tcW w:w="1353" w:type="dxa"/>
          </w:tcPr>
          <w:p w:rsidR="00C77CAB" w:rsidRPr="00A75B85" w:rsidRDefault="00C77CAB" w:rsidP="00C77CAB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77CA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C77CAB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0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7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8" w:type="dxa"/>
          </w:tcPr>
          <w:p w:rsidR="00C77CAB" w:rsidRPr="00C77CAB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7CAB" w:rsidRPr="00A75B85" w:rsidRDefault="00C77CAB" w:rsidP="00C77CAB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Косаринов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А.П.</w:t>
            </w:r>
          </w:p>
        </w:tc>
        <w:tc>
          <w:tcPr>
            <w:tcW w:w="1276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ачальник отдела образования администрации</w:t>
            </w: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, НИССАН 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sunny</w:t>
            </w: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95339,45</w:t>
            </w: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гковой, ИЖ 2717-230</w:t>
            </w: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8,2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27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92390,87</w:t>
            </w: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127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27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127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Мерзликин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С.Л.</w:t>
            </w:r>
          </w:p>
        </w:tc>
        <w:tc>
          <w:tcPr>
            <w:tcW w:w="1276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инспектор отдела образования администрации</w:t>
            </w: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17,0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гковой, ОПЕЛЬ АСТРА</w:t>
            </w: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6555,68</w:t>
            </w: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Асла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Э.Х.</w:t>
            </w:r>
          </w:p>
        </w:tc>
        <w:tc>
          <w:tcPr>
            <w:tcW w:w="1276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инспектор отдела образования администрации</w:t>
            </w: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263,00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3 982,72</w:t>
            </w: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Жилой дом</w:t>
            </w:r>
          </w:p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F570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277,3 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F570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263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 автомобиль, Мицубиси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Аутландер</w:t>
            </w:r>
            <w:proofErr w:type="spellEnd"/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95</w:t>
            </w:r>
            <w:r w:rsidRPr="00241040">
              <w:rPr>
                <w:rFonts w:ascii="Times New Roman" w:hAnsi="Times New Roman" w:cs="Times New Roman"/>
              </w:rPr>
              <w:t>947,26</w:t>
            </w: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F570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277,3 </w:t>
            </w:r>
          </w:p>
        </w:tc>
        <w:tc>
          <w:tcPr>
            <w:tcW w:w="990" w:type="dxa"/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F570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1573" w:type="dxa"/>
            <w:vMerge w:val="restart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Басыр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С.Т.</w:t>
            </w:r>
          </w:p>
        </w:tc>
        <w:tc>
          <w:tcPr>
            <w:tcW w:w="1276" w:type="dxa"/>
            <w:vMerge w:val="restart"/>
          </w:tcPr>
          <w:p w:rsidR="00F5704D" w:rsidRPr="00241040" w:rsidRDefault="00F5704D" w:rsidP="00F57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Заместитель председателя комиссии по делам несовершеннолетних и защите их прав   </w:t>
            </w:r>
          </w:p>
        </w:tc>
        <w:tc>
          <w:tcPr>
            <w:tcW w:w="1275" w:type="dxa"/>
          </w:tcPr>
          <w:p w:rsidR="00F5704D" w:rsidRPr="00241040" w:rsidRDefault="00F5704D" w:rsidP="00F5704D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F5704D" w:rsidRPr="00241040" w:rsidRDefault="00F5704D" w:rsidP="00F5704D">
            <w:pPr>
              <w:spacing w:after="20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5704D" w:rsidRPr="00241040" w:rsidRDefault="00F5704D" w:rsidP="00F5704D">
            <w:pPr>
              <w:spacing w:after="20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0" w:type="dxa"/>
          </w:tcPr>
          <w:p w:rsidR="00F5704D" w:rsidRPr="00241040" w:rsidRDefault="00F5704D" w:rsidP="00F57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F5704D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HYUNDAI GRETA</w:t>
            </w:r>
          </w:p>
        </w:tc>
        <w:tc>
          <w:tcPr>
            <w:tcW w:w="1198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83086,21</w:t>
            </w:r>
          </w:p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53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Транспортное средство,</w:t>
            </w:r>
          </w:p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редит</w:t>
            </w: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F570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5704D" w:rsidRPr="00241040" w:rsidRDefault="00F5704D" w:rsidP="00F57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704D" w:rsidRPr="00241040" w:rsidRDefault="00F5704D" w:rsidP="00F5704D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F5704D" w:rsidRPr="00241040" w:rsidRDefault="00F5704D" w:rsidP="00F5704D">
            <w:pPr>
              <w:spacing w:after="200"/>
              <w:rPr>
                <w:rFonts w:ascii="Times New Roman" w:hAnsi="Times New Roman" w:cs="Times New Roman"/>
              </w:rPr>
            </w:pPr>
            <w:r w:rsidRPr="00F570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F5704D" w:rsidRPr="00241040" w:rsidRDefault="00F5704D" w:rsidP="00F5704D">
            <w:pPr>
              <w:spacing w:after="20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0" w:type="dxa"/>
          </w:tcPr>
          <w:p w:rsidR="00F5704D" w:rsidRPr="00241040" w:rsidRDefault="00F5704D" w:rsidP="00F57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F5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5704D" w:rsidRPr="00241040" w:rsidRDefault="00F5704D" w:rsidP="00C77CAB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5704D" w:rsidRPr="00241040" w:rsidRDefault="00F5704D" w:rsidP="00C77CA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5704D" w:rsidRPr="00241040" w:rsidRDefault="00F5704D" w:rsidP="00C77CAB">
            <w:pPr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5704D" w:rsidRPr="00241040" w:rsidRDefault="00F5704D" w:rsidP="00C77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0" w:type="dxa"/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86652C">
        <w:trPr>
          <w:trHeight w:val="294"/>
        </w:trPr>
        <w:tc>
          <w:tcPr>
            <w:tcW w:w="488" w:type="dxa"/>
            <w:vMerge w:val="restart"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41040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241040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F5704D" w:rsidRPr="00241040" w:rsidRDefault="00F5704D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иссии по делам несовершеннолет</w:t>
            </w:r>
            <w:r w:rsidRPr="00241040">
              <w:rPr>
                <w:rFonts w:ascii="Times New Roman" w:hAnsi="Times New Roman" w:cs="Times New Roman"/>
              </w:rPr>
              <w:t>них и защите их пра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704D" w:rsidRPr="00241040" w:rsidRDefault="00F5704D" w:rsidP="00C77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073,48</w:t>
            </w: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04D" w:rsidRPr="00241040" w:rsidTr="006925B9">
        <w:trPr>
          <w:trHeight w:val="294"/>
        </w:trPr>
        <w:tc>
          <w:tcPr>
            <w:tcW w:w="488" w:type="dxa"/>
            <w:vMerge/>
          </w:tcPr>
          <w:p w:rsidR="00F5704D" w:rsidRPr="00241040" w:rsidRDefault="00F5704D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6925B9" w:rsidP="006925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F5704D" w:rsidRPr="00241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D" w:rsidRPr="00241040" w:rsidRDefault="00F5704D" w:rsidP="00C77C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F5704D" w:rsidRPr="00241040" w:rsidRDefault="00F5704D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5704D" w:rsidRPr="00241040" w:rsidRDefault="00F5704D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25B9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25B9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6925B9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142800,00</w:t>
            </w: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25B9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23,3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552,0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25B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6925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AB" w:rsidRPr="006925B9" w:rsidRDefault="00C77CAB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AB" w:rsidRPr="006925B9" w:rsidRDefault="00C77CAB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7CAB" w:rsidRPr="006925B9" w:rsidRDefault="00C77CAB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25B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6925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Default="006925B9" w:rsidP="006925B9">
            <w:r w:rsidRPr="00153898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Tr="0086652C">
        <w:trPr>
          <w:trHeight w:val="294"/>
        </w:trPr>
        <w:tc>
          <w:tcPr>
            <w:tcW w:w="488" w:type="dxa"/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1573" w:type="dxa"/>
            <w:shd w:val="clear" w:color="auto" w:fill="auto"/>
          </w:tcPr>
          <w:p w:rsidR="006925B9" w:rsidRPr="006925B9" w:rsidRDefault="006925B9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 xml:space="preserve"> Ягудина Е.В.</w:t>
            </w:r>
          </w:p>
        </w:tc>
        <w:tc>
          <w:tcPr>
            <w:tcW w:w="1276" w:type="dxa"/>
            <w:shd w:val="clear" w:color="auto" w:fill="auto"/>
          </w:tcPr>
          <w:p w:rsidR="006925B9" w:rsidRPr="006925B9" w:rsidRDefault="006925B9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ведущий специалист</w:t>
            </w:r>
            <w:r w:rsidRPr="006925B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</w:t>
            </w:r>
            <w:r w:rsidRPr="006925B9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6925B9" w:rsidRDefault="006925B9" w:rsidP="006925B9">
            <w:r w:rsidRPr="00153898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1270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925B9" w:rsidRPr="006925B9" w:rsidRDefault="006925B9" w:rsidP="006925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6925B9" w:rsidRPr="006925B9" w:rsidRDefault="006925B9" w:rsidP="006925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575588,13</w:t>
            </w: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Tr="0086652C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6925B9" w:rsidRPr="006925B9" w:rsidRDefault="006925B9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Супруг</w:t>
            </w:r>
          </w:p>
          <w:p w:rsidR="006925B9" w:rsidRPr="006925B9" w:rsidRDefault="006925B9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5B9" w:rsidRPr="006925B9" w:rsidRDefault="006925B9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6925B9" w:rsidRDefault="006925B9" w:rsidP="006925B9">
            <w:r w:rsidRPr="00153898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5B9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198" w:type="dxa"/>
            <w:shd w:val="clear" w:color="auto" w:fill="auto"/>
          </w:tcPr>
          <w:p w:rsidR="006925B9" w:rsidRPr="006925B9" w:rsidRDefault="006925B9" w:rsidP="006925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635728,19</w:t>
            </w: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Pr="006925B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0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6925B9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6925B9" w:rsidRPr="006925B9" w:rsidRDefault="006925B9" w:rsidP="006925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C77CAB" w:rsidRPr="006925B9" w:rsidRDefault="00C77CAB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77CAB" w:rsidRPr="006925B9" w:rsidRDefault="00C77CAB" w:rsidP="006925B9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77CAB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77CAB" w:rsidRPr="006925B9" w:rsidRDefault="006925B9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C77CAB" w:rsidRPr="006925B9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846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6925B9" w:rsidRDefault="00C77CAB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Tr="0086652C">
        <w:trPr>
          <w:trHeight w:val="294"/>
        </w:trPr>
        <w:tc>
          <w:tcPr>
            <w:tcW w:w="488" w:type="dxa"/>
          </w:tcPr>
          <w:p w:rsidR="00C77CAB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1573" w:type="dxa"/>
            <w:tcBorders>
              <w:top w:val="single" w:sz="12" w:space="0" w:color="000000"/>
            </w:tcBorders>
          </w:tcPr>
          <w:p w:rsidR="00C77CAB" w:rsidRPr="006925B9" w:rsidRDefault="00C77CAB" w:rsidP="006925B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Хабибуллина Г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C77CAB" w:rsidRPr="006925B9" w:rsidRDefault="00C77CAB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25B9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</w:t>
            </w:r>
            <w:r w:rsidRPr="006925B9">
              <w:rPr>
                <w:rFonts w:ascii="Times New Roman" w:hAnsi="Times New Roman" w:cs="Times New Roman"/>
                <w:szCs w:val="22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8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0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573358,88</w:t>
            </w:r>
          </w:p>
        </w:tc>
        <w:tc>
          <w:tcPr>
            <w:tcW w:w="1353" w:type="dxa"/>
          </w:tcPr>
          <w:p w:rsidR="00C77CAB" w:rsidRPr="006925B9" w:rsidRDefault="00C77CAB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6925B9" w:rsidRDefault="00C77CAB" w:rsidP="006925B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Супруг</w:t>
            </w:r>
          </w:p>
          <w:p w:rsidR="00C77CAB" w:rsidRPr="006925B9" w:rsidRDefault="00C77CAB" w:rsidP="006925B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7CAB" w:rsidRPr="006925B9" w:rsidRDefault="00C77CAB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7CAB" w:rsidRPr="006925B9" w:rsidRDefault="00C77CAB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C77CAB" w:rsidRPr="006925B9" w:rsidRDefault="00C77CAB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77CAB" w:rsidRPr="006925B9" w:rsidRDefault="00C77CAB" w:rsidP="006925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0" w:type="dxa"/>
          </w:tcPr>
          <w:p w:rsidR="00C77CAB" w:rsidRPr="006925B9" w:rsidRDefault="00C77CAB" w:rsidP="006925B9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6925B9" w:rsidRDefault="00C77CAB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Легковой автомобиль</w:t>
            </w:r>
          </w:p>
          <w:p w:rsidR="00C77CAB" w:rsidRPr="006925B9" w:rsidRDefault="00C77CAB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Шкода «</w:t>
            </w:r>
            <w:proofErr w:type="spellStart"/>
            <w:r w:rsidRPr="006925B9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925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8" w:type="dxa"/>
          </w:tcPr>
          <w:p w:rsidR="00C77CAB" w:rsidRPr="006925B9" w:rsidRDefault="00C77CAB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1533671,13</w:t>
            </w:r>
          </w:p>
        </w:tc>
        <w:tc>
          <w:tcPr>
            <w:tcW w:w="1353" w:type="dxa"/>
          </w:tcPr>
          <w:p w:rsidR="00C77CAB" w:rsidRPr="006925B9" w:rsidRDefault="00C77CAB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1573" w:type="dxa"/>
            <w:vMerge w:val="restart"/>
            <w:tcBorders>
              <w:top w:val="single" w:sz="2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25B9">
              <w:rPr>
                <w:rFonts w:ascii="Times New Roman" w:hAnsi="Times New Roman" w:cs="Times New Roman"/>
              </w:rPr>
              <w:t>Гиниятуллин</w:t>
            </w:r>
            <w:proofErr w:type="spellEnd"/>
            <w:r w:rsidRPr="006925B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25B9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коммунального хозяйства и жилищного контроля </w:t>
            </w: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598,0,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227B5E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tooltip="Кроссовер (тип автомобиля)" w:history="1">
              <w:proofErr w:type="spellStart"/>
              <w:r w:rsidR="006925B9" w:rsidRPr="006925B9">
                <w:rPr>
                  <w:rStyle w:val="a6"/>
                  <w:rFonts w:ascii="Times New Roman" w:hAnsi="Times New Roman" w:cs="Times New Roman"/>
                </w:rPr>
                <w:t>Кроссовер</w:t>
              </w:r>
              <w:proofErr w:type="spellEnd"/>
            </w:hyperlink>
            <w:r w:rsidR="006925B9" w:rsidRPr="006925B9">
              <w:rPr>
                <w:rFonts w:ascii="Times New Roman" w:hAnsi="Times New Roman" w:cs="Times New Roman"/>
              </w:rPr>
              <w:t xml:space="preserve"> </w:t>
            </w:r>
          </w:p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 </w:t>
            </w:r>
            <w:proofErr w:type="spellStart"/>
            <w:r w:rsidRPr="006925B9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925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5B9">
              <w:rPr>
                <w:rFonts w:ascii="Times New Roman" w:hAnsi="Times New Roman" w:cs="Times New Roman"/>
              </w:rPr>
              <w:t>Tiguan</w:t>
            </w:r>
            <w:proofErr w:type="spellEnd"/>
            <w:r w:rsidRPr="00692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8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953231,28</w:t>
            </w: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2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</w:tcBorders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Седан Тойота-</w:t>
            </w:r>
            <w:proofErr w:type="spellStart"/>
            <w:r w:rsidRPr="006925B9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6925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1333712,45</w:t>
            </w: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925B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925B9" w:rsidRPr="006925B9" w:rsidRDefault="006925B9" w:rsidP="00692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25B9" w:rsidRPr="006925B9" w:rsidRDefault="006925B9" w:rsidP="006925B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25B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0" w:type="dxa"/>
          </w:tcPr>
          <w:p w:rsidR="006925B9" w:rsidRPr="006925B9" w:rsidRDefault="006925B9" w:rsidP="006925B9">
            <w:pPr>
              <w:spacing w:after="0" w:line="240" w:lineRule="auto"/>
            </w:pPr>
            <w:r w:rsidRPr="00692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6925B9" w:rsidRDefault="006925B9" w:rsidP="00692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6925B9" w:rsidRDefault="006925B9" w:rsidP="006925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925B9" w:rsidRPr="00EE5887" w:rsidRDefault="006925B9" w:rsidP="00C7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8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</w:tcPr>
          <w:p w:rsidR="006925B9" w:rsidRPr="00EE5887" w:rsidRDefault="006925B9" w:rsidP="00C77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588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</w:tcPr>
          <w:p w:rsidR="006925B9" w:rsidRDefault="006925B9" w:rsidP="00C77CAB">
            <w:r w:rsidRPr="00DF6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Арсеньева Н.Г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040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отдела коммунального хозяйства и жилищного контроля </w:t>
            </w:r>
          </w:p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7474,95</w:t>
            </w: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A"/>
            </w:tcBorders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3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51,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31,2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6925B9">
        <w:trPr>
          <w:trHeight w:val="376"/>
        </w:trPr>
        <w:tc>
          <w:tcPr>
            <w:tcW w:w="488" w:type="dxa"/>
            <w:vMerge w:val="restart"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1573" w:type="dxa"/>
            <w:vMerge w:val="restart"/>
            <w:tcBorders>
              <w:top w:val="single" w:sz="2" w:space="0" w:color="auto"/>
            </w:tcBorders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Гази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 xml:space="preserve"> Р.А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 xml:space="preserve">Ведущий специалист-муниципальный жилищный инспектор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  <w:lang w:eastAsia="en-US"/>
              </w:rPr>
              <w:t>ОКХиЖК</w:t>
            </w:r>
            <w:proofErr w:type="spellEnd"/>
          </w:p>
        </w:tc>
        <w:tc>
          <w:tcPr>
            <w:tcW w:w="1275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127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Daewoo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Matiz</w:t>
            </w:r>
            <w:proofErr w:type="spellEnd"/>
          </w:p>
        </w:tc>
        <w:tc>
          <w:tcPr>
            <w:tcW w:w="119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50471,87</w:t>
            </w: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5B9" w:rsidRPr="00241040" w:rsidTr="0086652C">
        <w:trPr>
          <w:trHeight w:val="294"/>
        </w:trPr>
        <w:tc>
          <w:tcPr>
            <w:tcW w:w="488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73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925B9" w:rsidRPr="00241040" w:rsidRDefault="006925B9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925B9" w:rsidRPr="00241040" w:rsidRDefault="006925B9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асанова А.И.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специалист-муниципальный жилищный инспектор ОКХ и ЖК</w:t>
            </w: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5</w:t>
            </w:r>
            <w:r w:rsidRPr="00241040">
              <w:rPr>
                <w:rFonts w:ascii="Times New Roman" w:hAnsi="Times New Roman" w:cs="Times New Roman"/>
                <w:szCs w:val="22"/>
              </w:rPr>
              <w:t>992,98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99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участок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 xml:space="preserve">KIA 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SPORTEG</w:t>
            </w: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82 209,68</w:t>
            </w: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227B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655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азми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С.Р.</w:t>
            </w:r>
          </w:p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специалист-муниципальный жилищный инспектор ОКХ и ЖК</w:t>
            </w:r>
          </w:p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  <w:r w:rsidRPr="00204B1B">
              <w:rPr>
                <w:rFonts w:ascii="Times New Roman" w:hAnsi="Times New Roman" w:cs="Times New Roman"/>
              </w:rPr>
              <w:t>квартира</w:t>
            </w:r>
          </w:p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B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3896,03</w:t>
            </w: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1270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8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да 213100</w:t>
            </w: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049,44</w:t>
            </w: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8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1270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8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127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1270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433" w:rsidRPr="00241040" w:rsidTr="0086652C">
        <w:trPr>
          <w:trHeight w:val="294"/>
        </w:trPr>
        <w:tc>
          <w:tcPr>
            <w:tcW w:w="488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846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990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2E1433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1270" w:type="dxa"/>
          </w:tcPr>
          <w:p w:rsidR="002E1433" w:rsidRPr="00204B1B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E1433" w:rsidRPr="00241040" w:rsidRDefault="002E1433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E1433" w:rsidRPr="00241040" w:rsidRDefault="002E1433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Каныгин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А.С.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Главный специалист отдела коммунального хозяйства и жилищного контроля </w:t>
            </w: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,7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  <w:r w:rsidR="00C77CAB" w:rsidRPr="00241040">
              <w:rPr>
                <w:rFonts w:ascii="Times New Roman" w:hAnsi="Times New Roman" w:cs="Times New Roman"/>
                <w:szCs w:val="22"/>
              </w:rPr>
              <w:t>ЛАДА</w:t>
            </w:r>
            <w:proofErr w:type="spellEnd"/>
            <w:r w:rsidR="00C77CAB" w:rsidRPr="00241040">
              <w:rPr>
                <w:rFonts w:ascii="Times New Roman" w:hAnsi="Times New Roman" w:cs="Times New Roman"/>
                <w:szCs w:val="22"/>
              </w:rPr>
              <w:t xml:space="preserve"> GFL 110 VESTA</w:t>
            </w: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80176,67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,7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75421,34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0,7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1573" w:type="dxa"/>
          </w:tcPr>
          <w:p w:rsidR="00C77CAB" w:rsidRPr="00204B1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B1B">
              <w:rPr>
                <w:rFonts w:ascii="Times New Roman" w:hAnsi="Times New Roman" w:cs="Times New Roman"/>
                <w:szCs w:val="22"/>
              </w:rPr>
              <w:t>Герман К.Н.</w:t>
            </w:r>
          </w:p>
        </w:tc>
        <w:tc>
          <w:tcPr>
            <w:tcW w:w="1276" w:type="dxa"/>
          </w:tcPr>
          <w:p w:rsidR="00C77CAB" w:rsidRPr="00204B1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B1B">
              <w:rPr>
                <w:rFonts w:ascii="Times New Roman" w:hAnsi="Times New Roman" w:cs="Times New Roman"/>
                <w:szCs w:val="22"/>
              </w:rPr>
              <w:t>Начальник</w:t>
            </w:r>
            <w:r w:rsidRPr="00204B1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204B1B">
              <w:rPr>
                <w:rFonts w:ascii="Times New Roman" w:hAnsi="Times New Roman" w:cs="Times New Roman"/>
                <w:szCs w:val="22"/>
              </w:rPr>
              <w:t xml:space="preserve">отдела стратегического развития и привлечения инвестиций </w:t>
            </w:r>
          </w:p>
        </w:tc>
        <w:tc>
          <w:tcPr>
            <w:tcW w:w="1275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708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67,3</w:t>
            </w:r>
          </w:p>
        </w:tc>
        <w:tc>
          <w:tcPr>
            <w:tcW w:w="990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67,3</w:t>
            </w:r>
          </w:p>
        </w:tc>
        <w:tc>
          <w:tcPr>
            <w:tcW w:w="1270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924130,94</w:t>
            </w:r>
          </w:p>
          <w:p w:rsidR="00C77CAB" w:rsidRPr="00204B1B" w:rsidRDefault="00C77CAB" w:rsidP="00C77CA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04B1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77CAB" w:rsidRPr="00204B1B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64,7</w:t>
            </w:r>
          </w:p>
        </w:tc>
        <w:tc>
          <w:tcPr>
            <w:tcW w:w="1270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04B1B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</w:tcPr>
          <w:p w:rsidR="00C77CAB" w:rsidRPr="00204B1B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64,7</w:t>
            </w:r>
          </w:p>
        </w:tc>
        <w:tc>
          <w:tcPr>
            <w:tcW w:w="990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67,3</w:t>
            </w:r>
          </w:p>
        </w:tc>
        <w:tc>
          <w:tcPr>
            <w:tcW w:w="1270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</w:tcPr>
          <w:p w:rsidR="00C77CAB" w:rsidRPr="0047061D" w:rsidRDefault="00C77CAB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61,12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2E05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C2E05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2E05" w:rsidRPr="00241040" w:rsidRDefault="001C2E05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67,3</w:t>
            </w:r>
          </w:p>
        </w:tc>
        <w:tc>
          <w:tcPr>
            <w:tcW w:w="1270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2E05" w:rsidRPr="00241040" w:rsidRDefault="001C2E05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2E05" w:rsidRPr="00241040" w:rsidTr="0086652C">
        <w:trPr>
          <w:trHeight w:val="294"/>
        </w:trPr>
        <w:tc>
          <w:tcPr>
            <w:tcW w:w="488" w:type="dxa"/>
            <w:vMerge/>
          </w:tcPr>
          <w:p w:rsidR="001C2E05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2E05" w:rsidRPr="00241040" w:rsidRDefault="001C2E05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64,7</w:t>
            </w:r>
          </w:p>
        </w:tc>
        <w:tc>
          <w:tcPr>
            <w:tcW w:w="1270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2E05" w:rsidRPr="00241040" w:rsidRDefault="001C2E05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2E05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C2E05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2E05" w:rsidRPr="00241040" w:rsidRDefault="001C2E05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67,3</w:t>
            </w:r>
          </w:p>
        </w:tc>
        <w:tc>
          <w:tcPr>
            <w:tcW w:w="1270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2E05" w:rsidRPr="00241040" w:rsidRDefault="001C2E05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2E05" w:rsidRPr="00241040" w:rsidTr="0086652C">
        <w:trPr>
          <w:trHeight w:val="294"/>
        </w:trPr>
        <w:tc>
          <w:tcPr>
            <w:tcW w:w="488" w:type="dxa"/>
            <w:vMerge/>
          </w:tcPr>
          <w:p w:rsidR="001C2E05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2E05" w:rsidRPr="00241040" w:rsidRDefault="001C2E05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64,7</w:t>
            </w:r>
          </w:p>
        </w:tc>
        <w:tc>
          <w:tcPr>
            <w:tcW w:w="1270" w:type="dxa"/>
          </w:tcPr>
          <w:p w:rsidR="001C2E05" w:rsidRPr="0047061D" w:rsidRDefault="001C2E05" w:rsidP="00C77C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061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2E05" w:rsidRPr="00241040" w:rsidRDefault="001C2E05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2E05" w:rsidRPr="00241040" w:rsidRDefault="001C2E05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Волик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Э.Э.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ачальник отдела по развитию предпринимательства и потребительского рынка</w:t>
            </w: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034131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034131" w:rsidRDefault="00C77CAB" w:rsidP="00C77CAB">
            <w:pPr>
              <w:pStyle w:val="ConsPlusNormal"/>
              <w:rPr>
                <w:rFonts w:ascii="Times New Roman" w:hAnsi="Times New Roman" w:cs="Times New Roman"/>
              </w:rPr>
            </w:pPr>
            <w:r w:rsidRPr="0003413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034131" w:rsidRDefault="00C77CAB" w:rsidP="00C77CAB">
            <w:pPr>
              <w:pStyle w:val="ConsPlusNormal"/>
              <w:rPr>
                <w:rFonts w:ascii="Times New Roman" w:hAnsi="Times New Roman" w:cs="Times New Roman"/>
              </w:rPr>
            </w:pPr>
            <w:r w:rsidRPr="0003413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270" w:type="dxa"/>
          </w:tcPr>
          <w:p w:rsidR="00C77CAB" w:rsidRPr="00034131" w:rsidRDefault="00C77CAB" w:rsidP="00C77CAB">
            <w:pPr>
              <w:pStyle w:val="ConsPlusNormal"/>
              <w:rPr>
                <w:rFonts w:ascii="Times New Roman" w:hAnsi="Times New Roman" w:cs="Times New Roman"/>
              </w:rPr>
            </w:pPr>
            <w:r w:rsidRPr="00034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034131" w:rsidRDefault="001C2E05" w:rsidP="00C77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7CAB" w:rsidRPr="00034131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77CAB" w:rsidRPr="00034131" w:rsidRDefault="00C77CAB" w:rsidP="00C77CAB">
            <w:pPr>
              <w:pStyle w:val="ConsPlusNormal"/>
              <w:rPr>
                <w:rFonts w:ascii="Times New Roman" w:hAnsi="Times New Roman" w:cs="Times New Roman"/>
              </w:rPr>
            </w:pPr>
            <w:r w:rsidRPr="0003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4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341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</w:t>
            </w:r>
            <w:r w:rsidRPr="000341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34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C77CAB" w:rsidRPr="00034131" w:rsidRDefault="00C77CAB" w:rsidP="00C77CAB">
            <w:pPr>
              <w:pStyle w:val="ConsPlusNormal"/>
              <w:rPr>
                <w:rFonts w:ascii="Times New Roman" w:hAnsi="Times New Roman" w:cs="Times New Roman"/>
              </w:rPr>
            </w:pPr>
            <w:r w:rsidRPr="00034131">
              <w:rPr>
                <w:rFonts w:ascii="Times New Roman" w:hAnsi="Times New Roman" w:cs="Times New Roman"/>
              </w:rPr>
              <w:t>974512,29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1C2E05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2" w:space="0" w:color="auto"/>
            </w:tcBorders>
          </w:tcPr>
          <w:p w:rsidR="00C77CAB" w:rsidRPr="002443C6" w:rsidRDefault="00C77CAB" w:rsidP="002443C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3C6">
              <w:rPr>
                <w:rFonts w:ascii="Times New Roman" w:hAnsi="Times New Roman" w:cs="Times New Roman"/>
                <w:szCs w:val="22"/>
              </w:rPr>
              <w:t>Лутфуллин</w:t>
            </w:r>
            <w:proofErr w:type="spellEnd"/>
            <w:r w:rsidRPr="002443C6"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C77CAB" w:rsidRPr="002443C6" w:rsidRDefault="00C77CAB" w:rsidP="002443C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Главный специалист отдела стратегического развития и привлечения инвестиций </w:t>
            </w: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3054123,34</w:t>
            </w:r>
          </w:p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(с учетом продажи квартиры)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104831,65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43C6" w:rsidRDefault="00C77CAB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.</w:t>
            </w: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Храмцова Г.Н.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Главный архитектор городского округа – начальник отдела архитектуры и градостроительства</w:t>
            </w:r>
          </w:p>
        </w:tc>
        <w:tc>
          <w:tcPr>
            <w:tcW w:w="1275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>общая долевая 23/71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270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C77CAB" w:rsidRPr="002443C6" w:rsidRDefault="00C77CAB" w:rsidP="0024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3C6">
              <w:rPr>
                <w:rFonts w:ascii="Times New Roman" w:eastAsia="Times New Roman" w:hAnsi="Times New Roman" w:cs="Times New Roman"/>
                <w:lang w:eastAsia="ru-RU"/>
              </w:rPr>
              <w:t>941 642,11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Давыдова В</w:t>
            </w:r>
            <w:r w:rsidRPr="002443C6">
              <w:rPr>
                <w:rFonts w:ascii="Times New Roman" w:hAnsi="Times New Roman" w:cs="Times New Roman"/>
                <w:lang w:val="ba-RU"/>
              </w:rPr>
              <w:t>.Н.</w:t>
            </w:r>
          </w:p>
        </w:tc>
        <w:tc>
          <w:tcPr>
            <w:tcW w:w="1276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Главный специалист – муниципальный жилищный инспектор отдела коммунального хозяйства и жилищного контроля </w:t>
            </w:r>
          </w:p>
        </w:tc>
        <w:tc>
          <w:tcPr>
            <w:tcW w:w="1275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квартира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индивидуальна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38,8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  <w:lang w:val="ba-RU"/>
              </w:rPr>
              <w:t>2761729,02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Квартира, ипотечный кредит по договору №346518 от 12.02.2019, государственный сертификат на материнский (семейный) капитал </w:t>
            </w: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земельный участок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индивидуальна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834,0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38,8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легковой РЕНО </w:t>
            </w:r>
            <w:r w:rsidRPr="002443C6">
              <w:rPr>
                <w:rFonts w:ascii="Times New Roman" w:hAnsi="Times New Roman" w:cs="Times New Roman"/>
                <w:szCs w:val="22"/>
                <w:lang w:val="en-US"/>
              </w:rPr>
              <w:t>SANDERO</w:t>
            </w:r>
          </w:p>
        </w:tc>
        <w:tc>
          <w:tcPr>
            <w:tcW w:w="1198" w:type="dxa"/>
          </w:tcPr>
          <w:p w:rsidR="002443C6" w:rsidRPr="002443C6" w:rsidRDefault="002443C6" w:rsidP="002443C6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  <w:lang w:val="ba-RU"/>
              </w:rPr>
              <w:t>52682,67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664,0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Несовершеннолетний ребенок     </w:t>
            </w: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38,8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834,0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Несовершеннолетний ребенок     </w:t>
            </w: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38,8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834,0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3C6">
              <w:rPr>
                <w:rFonts w:ascii="Times New Roman" w:hAnsi="Times New Roman" w:cs="Times New Roman"/>
                <w:szCs w:val="22"/>
              </w:rPr>
              <w:t>Галимова</w:t>
            </w:r>
            <w:proofErr w:type="spellEnd"/>
            <w:r w:rsidRPr="002443C6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33</w:t>
            </w:r>
            <w:r w:rsidR="002443C6">
              <w:rPr>
                <w:rFonts w:ascii="Times New Roman" w:hAnsi="Times New Roman" w:cs="Times New Roman"/>
                <w:szCs w:val="22"/>
              </w:rPr>
              <w:t>,</w:t>
            </w:r>
            <w:r w:rsidRPr="002443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672280,78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2. </w:t>
            </w: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Захарова Г.С.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долевая, 3/5 доли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2443C6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43C6">
              <w:rPr>
                <w:rFonts w:ascii="Times New Roman" w:hAnsi="Times New Roman" w:cs="Times New Roman"/>
                <w:szCs w:val="22"/>
                <w:lang w:val="en-US"/>
              </w:rPr>
              <w:t>799 845,09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долевая, 2/5 доли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  33 120,00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.</w:t>
            </w:r>
          </w:p>
        </w:tc>
        <w:tc>
          <w:tcPr>
            <w:tcW w:w="1573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3C6">
              <w:rPr>
                <w:rFonts w:ascii="Times New Roman" w:hAnsi="Times New Roman" w:cs="Times New Roman"/>
                <w:szCs w:val="22"/>
              </w:rPr>
              <w:t>Галимьянов</w:t>
            </w:r>
            <w:proofErr w:type="spellEnd"/>
            <w:r w:rsidRPr="002443C6">
              <w:rPr>
                <w:rFonts w:ascii="Times New Roman" w:hAnsi="Times New Roman" w:cs="Times New Roman"/>
                <w:szCs w:val="22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661203,55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43C6" w:rsidRDefault="00C77CAB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Ахметова Г.Ф.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684 194,16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.</w:t>
            </w: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3C6">
              <w:rPr>
                <w:rFonts w:ascii="Times New Roman" w:hAnsi="Times New Roman" w:cs="Times New Roman"/>
                <w:szCs w:val="22"/>
              </w:rPr>
              <w:t>Макарчева</w:t>
            </w:r>
            <w:proofErr w:type="spellEnd"/>
            <w:r w:rsidRPr="002443C6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752 240,86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.</w:t>
            </w: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3C6">
              <w:rPr>
                <w:rFonts w:ascii="Times New Roman" w:hAnsi="Times New Roman" w:cs="Times New Roman"/>
                <w:szCs w:val="22"/>
              </w:rPr>
              <w:t>Хабиева</w:t>
            </w:r>
            <w:proofErr w:type="spellEnd"/>
            <w:r w:rsidRPr="002443C6">
              <w:rPr>
                <w:rFonts w:ascii="Times New Roman" w:hAnsi="Times New Roman" w:cs="Times New Roman"/>
                <w:szCs w:val="22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Главный бухгалтер администрации</w:t>
            </w: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Автомобиль легковой, </w:t>
            </w:r>
            <w:r w:rsidRPr="002443C6">
              <w:rPr>
                <w:rFonts w:ascii="Times New Roman" w:hAnsi="Times New Roman" w:cs="Times New Roman"/>
                <w:szCs w:val="22"/>
                <w:lang w:val="en-US"/>
              </w:rPr>
              <w:t xml:space="preserve">Skoda </w:t>
            </w:r>
            <w:proofErr w:type="spellStart"/>
            <w:r w:rsidRPr="002443C6">
              <w:rPr>
                <w:rFonts w:ascii="Times New Roman" w:hAnsi="Times New Roman" w:cs="Times New Roman"/>
                <w:szCs w:val="22"/>
                <w:lang w:val="en-US"/>
              </w:rPr>
              <w:t>Yetti</w:t>
            </w:r>
            <w:proofErr w:type="spellEnd"/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939 005,09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1270" w:type="dxa"/>
          </w:tcPr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  <w:p w:rsidR="002443C6" w:rsidRPr="002443C6" w:rsidRDefault="002443C6" w:rsidP="002443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43C6">
              <w:rPr>
                <w:rFonts w:ascii="Times New Roman" w:hAnsi="Times New Roman" w:cs="Times New Roman"/>
                <w:szCs w:val="22"/>
              </w:rPr>
              <w:t>289108,07</w:t>
            </w: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43C6" w:rsidRPr="00241040" w:rsidTr="0086652C">
        <w:trPr>
          <w:trHeight w:val="294"/>
        </w:trPr>
        <w:tc>
          <w:tcPr>
            <w:tcW w:w="488" w:type="dxa"/>
            <w:vMerge/>
          </w:tcPr>
          <w:p w:rsidR="002443C6" w:rsidRPr="00241040" w:rsidRDefault="002443C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443C6" w:rsidRPr="002443C6" w:rsidRDefault="002443C6" w:rsidP="00244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443C6" w:rsidRPr="002443C6" w:rsidRDefault="002443C6" w:rsidP="00244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1100,0</w:t>
            </w:r>
          </w:p>
          <w:p w:rsidR="002443C6" w:rsidRPr="002443C6" w:rsidRDefault="002443C6" w:rsidP="00244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  <w:r w:rsidRPr="00244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2443C6" w:rsidRPr="002443C6" w:rsidRDefault="002443C6" w:rsidP="0024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443C6" w:rsidRPr="002443C6" w:rsidRDefault="002443C6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2443C6" w:rsidRPr="00241040" w:rsidRDefault="002443C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1573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Азизова Д.Р.</w:t>
            </w:r>
          </w:p>
        </w:tc>
        <w:tc>
          <w:tcPr>
            <w:tcW w:w="127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Главный специалист бухгалтерии</w:t>
            </w:r>
          </w:p>
        </w:tc>
        <w:tc>
          <w:tcPr>
            <w:tcW w:w="1275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99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 xml:space="preserve">Автомобиль, </w:t>
            </w:r>
            <w:r w:rsidRPr="002443C6">
              <w:rPr>
                <w:rFonts w:ascii="Times New Roman" w:hAnsi="Times New Roman" w:cs="Times New Roman"/>
                <w:szCs w:val="22"/>
                <w:lang w:val="en-US"/>
              </w:rPr>
              <w:t>OPEL ASTRA</w:t>
            </w:r>
          </w:p>
        </w:tc>
        <w:tc>
          <w:tcPr>
            <w:tcW w:w="1198" w:type="dxa"/>
          </w:tcPr>
          <w:p w:rsidR="00C77CAB" w:rsidRPr="002443C6" w:rsidRDefault="00C77CAB" w:rsidP="00244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3C6">
              <w:rPr>
                <w:rFonts w:ascii="Times New Roman" w:hAnsi="Times New Roman" w:cs="Times New Roman"/>
                <w:szCs w:val="22"/>
              </w:rPr>
              <w:t>652 623,87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Приобретена квартира площадью 37.0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стоимостью 1 589 217,00 за счет средств, накопленных за предыдущие годы (239 000,00 руб.), ипотечный кредит (1 350 217,00 руб.)</w:t>
            </w: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Храм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Т.В. 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Главный специалист бухгалтерии </w:t>
            </w: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,3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01713,31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5,3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9.</w:t>
            </w: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Якунова А.В.</w:t>
            </w:r>
          </w:p>
        </w:tc>
        <w:tc>
          <w:tcPr>
            <w:tcW w:w="1276" w:type="dxa"/>
            <w:vMerge w:val="restart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тарший бухгалтер-ревизор бухгалтерии администрации</w:t>
            </w: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049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KIA SLS (</w:t>
            </w:r>
            <w:proofErr w:type="spellStart"/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  <w:proofErr w:type="spellEnd"/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, SL, SLS)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52736,19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0,6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2321410,04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0,6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049,0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049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0,6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Трехкомнатная квартира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049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0,6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757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.</w:t>
            </w: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96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981396">
              <w:rPr>
                <w:rFonts w:ascii="Times New Roman" w:hAnsi="Times New Roman" w:cs="Times New Roman"/>
              </w:rPr>
              <w:t xml:space="preserve"> В.М. </w:t>
            </w:r>
          </w:p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81396" w:rsidRPr="00981396" w:rsidRDefault="00981396" w:rsidP="00981396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 имеется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 xml:space="preserve"> 76,7 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303174,29</w:t>
            </w:r>
          </w:p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(с учетом пенсии, единовременной выплаты накопительной части и соц. выплаты ветерану труда)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981396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Жилой дом</w:t>
            </w:r>
          </w:p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индивидуальная</w:t>
            </w:r>
          </w:p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 xml:space="preserve">76,7 </w:t>
            </w:r>
          </w:p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7CAB" w:rsidRPr="00981396" w:rsidRDefault="00C77CAB" w:rsidP="00C77CAB">
            <w:pPr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  <w:p w:rsidR="00C77CAB" w:rsidRPr="00981396" w:rsidRDefault="00C77CAB" w:rsidP="00C7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453</w:t>
            </w:r>
          </w:p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77CAB" w:rsidRPr="00981396" w:rsidRDefault="00C77CAB" w:rsidP="00C77CAB">
            <w:pPr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981396">
              <w:rPr>
                <w:rFonts w:ascii="Times New Roman" w:hAnsi="Times New Roman" w:cs="Times New Roman"/>
                <w:szCs w:val="22"/>
              </w:rPr>
              <w:br/>
              <w:t xml:space="preserve">  легковой </w:t>
            </w:r>
          </w:p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9813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VESTA</w:t>
            </w:r>
            <w:r w:rsidRPr="009813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GFK</w:t>
            </w:r>
            <w:r w:rsidRPr="00981396">
              <w:rPr>
                <w:rFonts w:ascii="Times New Roman" w:hAnsi="Times New Roman" w:cs="Times New Roman"/>
                <w:szCs w:val="22"/>
              </w:rPr>
              <w:t xml:space="preserve"> 330 </w:t>
            </w:r>
          </w:p>
        </w:tc>
        <w:tc>
          <w:tcPr>
            <w:tcW w:w="1198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78661,20</w:t>
            </w:r>
          </w:p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(с учетом пенсии и дохода от продажи автомобиля </w:t>
            </w:r>
          </w:p>
        </w:tc>
        <w:tc>
          <w:tcPr>
            <w:tcW w:w="1353" w:type="dxa"/>
          </w:tcPr>
          <w:p w:rsidR="00C77CAB" w:rsidRPr="00981396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981396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708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779,0</w:t>
            </w:r>
          </w:p>
        </w:tc>
        <w:tc>
          <w:tcPr>
            <w:tcW w:w="990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981396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.</w:t>
            </w: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1396">
              <w:rPr>
                <w:rFonts w:ascii="Times New Roman" w:hAnsi="Times New Roman" w:cs="Times New Roman"/>
                <w:szCs w:val="22"/>
              </w:rPr>
              <w:t>Файзуллин</w:t>
            </w:r>
            <w:proofErr w:type="spellEnd"/>
            <w:r w:rsidRPr="00981396">
              <w:rPr>
                <w:rFonts w:ascii="Times New Roman" w:hAnsi="Times New Roman" w:cs="Times New Roman"/>
                <w:szCs w:val="22"/>
              </w:rPr>
              <w:t xml:space="preserve"> М.З.</w:t>
            </w:r>
          </w:p>
        </w:tc>
        <w:tc>
          <w:tcPr>
            <w:tcW w:w="1276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Главный юрисконсульт</w:t>
            </w: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656 308,75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813,0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72. </w:t>
            </w: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Романова Т.В.</w:t>
            </w:r>
          </w:p>
        </w:tc>
        <w:tc>
          <w:tcPr>
            <w:tcW w:w="1276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Ведущий юрисконсульт </w:t>
            </w: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549 876,70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981396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981396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1270" w:type="dxa"/>
          </w:tcPr>
          <w:p w:rsidR="00C77CAB" w:rsidRPr="00981396" w:rsidRDefault="00C77CAB" w:rsidP="00C77CAB">
            <w:pPr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981396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3. </w:t>
            </w: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Медведев</w:t>
            </w:r>
          </w:p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Ю.Н.</w:t>
            </w:r>
          </w:p>
        </w:tc>
        <w:tc>
          <w:tcPr>
            <w:tcW w:w="1276" w:type="dxa"/>
            <w:vMerge w:val="restart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ачальник отдела по мобилизационной подготовке</w:t>
            </w: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7E732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81396">
              <w:rPr>
                <w:rFonts w:ascii="Times New Roman" w:hAnsi="Times New Roman" w:cs="Times New Roman"/>
                <w:szCs w:val="22"/>
              </w:rPr>
              <w:t>легковой</w:t>
            </w:r>
            <w:r w:rsidRPr="007E732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Toyota Land Cruiser Prado D-4D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587834,37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УАЗ-39629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Трактор ВТЗ </w:t>
            </w:r>
          </w:p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Т-25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981396">
        <w:trPr>
          <w:trHeight w:val="273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81396"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</w:p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1396"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8704,76</w:t>
            </w: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C77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270" w:type="dxa"/>
          </w:tcPr>
          <w:p w:rsidR="00981396" w:rsidRPr="00981396" w:rsidRDefault="0098139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Легковой прицеп ГРПР-9821303</w:t>
            </w:r>
          </w:p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981396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981396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241040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241040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241040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241040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396" w:rsidRPr="00241040" w:rsidTr="0086652C">
        <w:trPr>
          <w:trHeight w:val="294"/>
        </w:trPr>
        <w:tc>
          <w:tcPr>
            <w:tcW w:w="488" w:type="dxa"/>
            <w:vMerge/>
          </w:tcPr>
          <w:p w:rsidR="00981396" w:rsidRPr="00241040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981396" w:rsidRPr="00241040" w:rsidRDefault="0098139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81396" w:rsidRPr="00981396" w:rsidRDefault="00981396" w:rsidP="00981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981396" w:rsidRPr="00981396" w:rsidRDefault="00981396" w:rsidP="00981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396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270" w:type="dxa"/>
          </w:tcPr>
          <w:p w:rsidR="00981396" w:rsidRPr="00981396" w:rsidRDefault="00981396" w:rsidP="00981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981396" w:rsidRPr="00981396" w:rsidRDefault="00981396" w:rsidP="009813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81396" w:rsidRPr="00981396" w:rsidRDefault="00981396" w:rsidP="0098139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98139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.</w:t>
            </w:r>
          </w:p>
        </w:tc>
        <w:tc>
          <w:tcPr>
            <w:tcW w:w="1573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уриахмет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Г.Р.</w:t>
            </w:r>
          </w:p>
        </w:tc>
        <w:tc>
          <w:tcPr>
            <w:tcW w:w="1276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Ведущий специалист отдела по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мобилиза</w:t>
            </w:r>
            <w:proofErr w:type="spellEnd"/>
          </w:p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ционной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подготовке</w:t>
            </w:r>
          </w:p>
        </w:tc>
        <w:tc>
          <w:tcPr>
            <w:tcW w:w="1275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990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C77CAB" w:rsidRPr="00241040" w:rsidRDefault="00C77CAB" w:rsidP="0076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C77CAB" w:rsidRPr="00241040" w:rsidRDefault="00C77CAB" w:rsidP="0076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77CAB" w:rsidRPr="00241040" w:rsidRDefault="00C77CAB" w:rsidP="0076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33341,08</w:t>
            </w:r>
          </w:p>
        </w:tc>
        <w:tc>
          <w:tcPr>
            <w:tcW w:w="1353" w:type="dxa"/>
          </w:tcPr>
          <w:p w:rsidR="00C77CAB" w:rsidRPr="00241040" w:rsidRDefault="00C77CAB" w:rsidP="00767E46">
            <w:pPr>
              <w:rPr>
                <w:rFonts w:ascii="Times New Roman" w:hAnsi="Times New Roman" w:cs="Times New Roman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 (2/3)</w:t>
            </w:r>
          </w:p>
        </w:tc>
        <w:tc>
          <w:tcPr>
            <w:tcW w:w="846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990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1270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767E4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 (2/3)</w:t>
            </w:r>
          </w:p>
        </w:tc>
        <w:tc>
          <w:tcPr>
            <w:tcW w:w="846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94,4</w:t>
            </w:r>
          </w:p>
        </w:tc>
        <w:tc>
          <w:tcPr>
            <w:tcW w:w="990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767E4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.</w:t>
            </w: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Газизов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Ф.А.</w:t>
            </w:r>
          </w:p>
          <w:p w:rsidR="00767E46" w:rsidRPr="00241040" w:rsidRDefault="00767E46" w:rsidP="00227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аместитель председателя административной комиссии</w:t>
            </w:r>
          </w:p>
          <w:p w:rsidR="00767E46" w:rsidRPr="00241040" w:rsidRDefault="00767E46" w:rsidP="00227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1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гковой, Фольксваген Поло,2017</w:t>
            </w: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286096,42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461,0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  <w:p w:rsidR="00767E46" w:rsidRPr="00241040" w:rsidRDefault="00767E46" w:rsidP="00227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461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5918,83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1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сипова Н.С.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53334,29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.</w:t>
            </w:r>
          </w:p>
        </w:tc>
        <w:tc>
          <w:tcPr>
            <w:tcW w:w="1573" w:type="dxa"/>
            <w:vMerge w:val="restart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7E46">
              <w:rPr>
                <w:rFonts w:ascii="Times New Roman" w:hAnsi="Times New Roman" w:cs="Times New Roman"/>
                <w:szCs w:val="22"/>
              </w:rPr>
              <w:t>Галиева</w:t>
            </w:r>
            <w:proofErr w:type="spellEnd"/>
            <w:r w:rsidRPr="00767E46">
              <w:rPr>
                <w:rFonts w:ascii="Times New Roman" w:hAnsi="Times New Roman" w:cs="Times New Roman"/>
                <w:szCs w:val="22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 сектором Совета городского округа</w:t>
            </w: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1259,0</w:t>
            </w: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840209,86</w:t>
            </w: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7E4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1259,0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Фольксва</w:t>
            </w:r>
            <w:proofErr w:type="spellEnd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-ген </w:t>
            </w:r>
            <w:proofErr w:type="spellStart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1105842,85</w:t>
            </w: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.</w:t>
            </w:r>
          </w:p>
        </w:tc>
        <w:tc>
          <w:tcPr>
            <w:tcW w:w="1573" w:type="dxa"/>
            <w:vMerge w:val="restart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Авинова</w:t>
            </w:r>
            <w:proofErr w:type="spellEnd"/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781393,54</w:t>
            </w: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767E46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0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9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НИВА </w:t>
            </w:r>
          </w:p>
        </w:tc>
        <w:tc>
          <w:tcPr>
            <w:tcW w:w="1198" w:type="dxa"/>
          </w:tcPr>
          <w:p w:rsidR="00767E46" w:rsidRPr="00767E46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3" w:type="dxa"/>
          </w:tcPr>
          <w:p w:rsidR="00767E46" w:rsidRPr="00767E46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227B5E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6" w:rsidRPr="00241040" w:rsidRDefault="00767E46" w:rsidP="00C77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.</w:t>
            </w: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Ахметзянова</w:t>
            </w:r>
            <w:proofErr w:type="spellEnd"/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Л.М.</w:t>
            </w: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удитор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органа внешнего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финансо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контроля городского округа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г.Октябрь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ский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1040">
              <w:rPr>
                <w:rFonts w:ascii="Times New Roman" w:hAnsi="Times New Roman" w:cs="Times New Roman"/>
                <w:lang w:eastAsia="ru-RU"/>
              </w:rPr>
              <w:t>зем</w:t>
            </w:r>
            <w:proofErr w:type="spellEnd"/>
            <w:r w:rsidRPr="00241040">
              <w:rPr>
                <w:rFonts w:ascii="Times New Roman" w:hAnsi="Times New Roman" w:cs="Times New Roman"/>
                <w:lang w:eastAsia="ru-RU"/>
              </w:rPr>
              <w:t>.  участок  садовый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464,0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23451,88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1040">
              <w:rPr>
                <w:rFonts w:ascii="Times New Roman" w:hAnsi="Times New Roman" w:cs="Times New Roman"/>
                <w:lang w:eastAsia="ru-RU"/>
              </w:rPr>
              <w:t>зем</w:t>
            </w:r>
            <w:proofErr w:type="spellEnd"/>
            <w:r w:rsidRPr="00241040">
              <w:rPr>
                <w:rFonts w:ascii="Times New Roman" w:hAnsi="Times New Roman" w:cs="Times New Roman"/>
                <w:lang w:eastAsia="ru-RU"/>
              </w:rPr>
              <w:t>.  участок  садовый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386,0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767E46" w:rsidRPr="00241040" w:rsidRDefault="00767E4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67E46" w:rsidRPr="00241040" w:rsidRDefault="00767E4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39,8</w:t>
            </w:r>
          </w:p>
          <w:p w:rsidR="00767E46" w:rsidRPr="00241040" w:rsidRDefault="00767E46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38,8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42,9</w:t>
            </w:r>
          </w:p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участок под садоводство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,9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1040">
              <w:rPr>
                <w:rFonts w:ascii="Times New Roman" w:hAnsi="Times New Roman" w:cs="Times New Roman"/>
                <w:lang w:eastAsia="ru-RU"/>
              </w:rPr>
              <w:t>Mitsubishi</w:t>
            </w:r>
            <w:proofErr w:type="spellEnd"/>
            <w:r w:rsidRPr="0024104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1490949,71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spacing w:after="24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43,3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 xml:space="preserve">земельный  </w:t>
            </w:r>
          </w:p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участок садовый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Автоприцеп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РПРКМ 38284</w:t>
            </w: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spacing w:after="24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12,0</w:t>
            </w:r>
          </w:p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464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67E46" w:rsidRPr="00241040" w:rsidRDefault="00767E46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386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есовершен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олетний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F33D2A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7C6E">
              <w:rPr>
                <w:rFonts w:ascii="Times New Roman" w:hAnsi="Times New Roman" w:cs="Times New Roman"/>
                <w:szCs w:val="22"/>
              </w:rPr>
              <w:t>Шафигуллина</w:t>
            </w:r>
            <w:proofErr w:type="spellEnd"/>
            <w:r w:rsidRPr="00867C6E">
              <w:rPr>
                <w:rFonts w:ascii="Times New Roman" w:hAnsi="Times New Roman" w:cs="Times New Roman"/>
                <w:szCs w:val="22"/>
              </w:rPr>
              <w:t xml:space="preserve"> А.Н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спектор органа внешнего муниципального финансового контроля</w:t>
            </w: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 99/10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99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36305,26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227B5E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F33D2A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Долевая 1/10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 xml:space="preserve">Hyundai Solaris </w:t>
            </w: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02269,85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227B5E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99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227B5E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ущ Е.А. 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ведущий экономист отдела </w:t>
            </w: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овместная общая 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7CAB" w:rsidRPr="00241040" w:rsidRDefault="00C77CAB" w:rsidP="00C77C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4726,68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7CAB" w:rsidRPr="00241040" w:rsidRDefault="00C77CAB" w:rsidP="00C77C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77CAB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, </w:t>
            </w:r>
            <w:r w:rsidR="00C77CAB" w:rsidRPr="00241040">
              <w:rPr>
                <w:rFonts w:ascii="Times New Roman" w:hAnsi="Times New Roman" w:cs="Times New Roman"/>
                <w:szCs w:val="22"/>
                <w:lang w:val="en-US"/>
              </w:rPr>
              <w:t>Renault Logan</w:t>
            </w: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54942,79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20,78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20,78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0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.</w:t>
            </w: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Башарова С.Л.</w:t>
            </w: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бухгалтер</w:t>
            </w:r>
            <w:r>
              <w:rPr>
                <w:rFonts w:ascii="Times New Roman" w:hAnsi="Times New Roman" w:cs="Times New Roman"/>
                <w:szCs w:val="22"/>
              </w:rPr>
              <w:t xml:space="preserve"> финансового управления</w:t>
            </w: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09,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564 511,89</w:t>
            </w: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4,6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09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767E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41040">
              <w:rPr>
                <w:rFonts w:ascii="Times New Roman" w:hAnsi="Times New Roman" w:cs="Times New Roman"/>
                <w:szCs w:val="22"/>
              </w:rPr>
              <w:t>ВАЗ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2101 </w:t>
            </w: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09,0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C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 w:val="restart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09,0</w:t>
            </w:r>
          </w:p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7E46" w:rsidRPr="00241040" w:rsidTr="0086652C">
        <w:trPr>
          <w:trHeight w:val="294"/>
        </w:trPr>
        <w:tc>
          <w:tcPr>
            <w:tcW w:w="488" w:type="dxa"/>
            <w:vMerge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270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67E46" w:rsidRPr="00241040" w:rsidRDefault="00767E46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67E46" w:rsidRPr="00241040" w:rsidRDefault="00767E46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C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.</w:t>
            </w: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Зиман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Н.В.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экономист</w:t>
            </w: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35,0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0866,71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4104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30958,51</w:t>
            </w: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.</w:t>
            </w:r>
          </w:p>
        </w:tc>
        <w:tc>
          <w:tcPr>
            <w:tcW w:w="1573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Енике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А.К.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Ведущий экономист бюджетного отдела финансового управления </w:t>
            </w: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35385,39</w:t>
            </w: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 автомобиль ХУНДАЙ 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382218,31</w:t>
            </w: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57131" w:rsidRPr="00241040" w:rsidRDefault="00457131" w:rsidP="00C77C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27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27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27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27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27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270" w:type="dxa"/>
          </w:tcPr>
          <w:p w:rsidR="00457131" w:rsidRPr="00241040" w:rsidRDefault="00457131" w:rsidP="00C77CAB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</w:t>
            </w:r>
          </w:p>
        </w:tc>
        <w:tc>
          <w:tcPr>
            <w:tcW w:w="1573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Насир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экономист</w:t>
            </w: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финансового управления </w:t>
            </w: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41040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594 817,13</w:t>
            </w: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41040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Фольксваген ПОЛО  </w:t>
            </w: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  <w:r w:rsidRPr="00241040">
              <w:rPr>
                <w:rFonts w:ascii="Times New Roman" w:eastAsia="Times New Roman" w:hAnsi="Times New Roman" w:cs="Times New Roman"/>
                <w:lang w:eastAsia="ru-RU"/>
              </w:rPr>
              <w:t>148,55</w:t>
            </w:r>
          </w:p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457131">
        <w:trPr>
          <w:trHeight w:val="401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41040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 гараж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41040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57131" w:rsidRPr="00241040" w:rsidRDefault="00457131" w:rsidP="00457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0" w:type="dxa"/>
          </w:tcPr>
          <w:p w:rsidR="00457131" w:rsidRPr="00241040" w:rsidRDefault="00457131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 w:val="restart"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.</w:t>
            </w:r>
          </w:p>
        </w:tc>
        <w:tc>
          <w:tcPr>
            <w:tcW w:w="1573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Мингали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Н.Г.</w:t>
            </w:r>
          </w:p>
        </w:tc>
        <w:tc>
          <w:tcPr>
            <w:tcW w:w="1276" w:type="dxa"/>
            <w:vMerge w:val="restart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ь я в сфере закупок</w:t>
            </w: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1,0</w:t>
            </w: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 w:rsidRPr="00241040">
              <w:rPr>
                <w:rFonts w:ascii="Times New Roman" w:hAnsi="Times New Roman" w:cs="Times New Roman"/>
                <w:szCs w:val="22"/>
              </w:rPr>
              <w:t xml:space="preserve"> 3 (2014 года выпуска)</w:t>
            </w: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67886,63</w:t>
            </w: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294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18,0</w:t>
            </w:r>
          </w:p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131" w:rsidRPr="00241040" w:rsidTr="0086652C">
        <w:trPr>
          <w:trHeight w:val="419"/>
        </w:trPr>
        <w:tc>
          <w:tcPr>
            <w:tcW w:w="488" w:type="dxa"/>
            <w:vMerge/>
          </w:tcPr>
          <w:p w:rsidR="00457131" w:rsidRPr="00241040" w:rsidRDefault="00457131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70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846" w:type="dxa"/>
          </w:tcPr>
          <w:p w:rsidR="00457131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990" w:type="dxa"/>
          </w:tcPr>
          <w:p w:rsidR="00457131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57131" w:rsidRPr="00241040" w:rsidRDefault="0045713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21,0</w:t>
            </w:r>
          </w:p>
        </w:tc>
        <w:tc>
          <w:tcPr>
            <w:tcW w:w="1270" w:type="dxa"/>
          </w:tcPr>
          <w:p w:rsidR="001B330F" w:rsidRDefault="001B330F" w:rsidP="00457131">
            <w:r w:rsidRPr="005A7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270" w:type="dxa"/>
          </w:tcPr>
          <w:p w:rsidR="001B330F" w:rsidRDefault="001B330F" w:rsidP="00457131">
            <w:r w:rsidRPr="005A7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1270" w:type="dxa"/>
          </w:tcPr>
          <w:p w:rsidR="001B330F" w:rsidRDefault="001B330F" w:rsidP="00457131">
            <w:r w:rsidRPr="005A7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360,0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Грузовой автомобиль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Скания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P340LA4X2XLB </w:t>
            </w:r>
          </w:p>
        </w:tc>
        <w:tc>
          <w:tcPr>
            <w:tcW w:w="1198" w:type="dxa"/>
          </w:tcPr>
          <w:p w:rsidR="001B330F" w:rsidRPr="00241040" w:rsidRDefault="00475D61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7881,41</w:t>
            </w: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9,7</w:t>
            </w: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Полуприцеп с бортовой платформой SCHMITZ S01</w:t>
            </w: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Полуприцеп с бортовой платформой GENERAL TRAILERS</w:t>
            </w: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Полуприцеп KRONE SDP 27</w:t>
            </w: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.</w:t>
            </w:r>
          </w:p>
        </w:tc>
        <w:tc>
          <w:tcPr>
            <w:tcW w:w="1573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Хусаинова Н.Р.</w:t>
            </w:r>
          </w:p>
        </w:tc>
        <w:tc>
          <w:tcPr>
            <w:tcW w:w="1276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1B330F" w:rsidRPr="00241040" w:rsidRDefault="001B330F" w:rsidP="001B33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3,0</w:t>
            </w: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1B33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1</w:t>
            </w:r>
          </w:p>
        </w:tc>
        <w:tc>
          <w:tcPr>
            <w:tcW w:w="1270" w:type="dxa"/>
          </w:tcPr>
          <w:p w:rsidR="001B330F" w:rsidRPr="00241040" w:rsidRDefault="001B330F" w:rsidP="001B33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59434,08</w:t>
            </w: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2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7,0</w:t>
            </w:r>
          </w:p>
        </w:tc>
        <w:tc>
          <w:tcPr>
            <w:tcW w:w="1270" w:type="dxa"/>
          </w:tcPr>
          <w:p w:rsidR="001B330F" w:rsidRPr="00241040" w:rsidRDefault="001B330F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4,1</w:t>
            </w: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071,0</w:t>
            </w:r>
          </w:p>
        </w:tc>
        <w:tc>
          <w:tcPr>
            <w:tcW w:w="1270" w:type="dxa"/>
          </w:tcPr>
          <w:p w:rsidR="001B330F" w:rsidRPr="00241040" w:rsidRDefault="001B330F" w:rsidP="00457131">
            <w:pPr>
              <w:rPr>
                <w:rFonts w:ascii="Times New Roman" w:hAnsi="Times New Roman" w:cs="Times New Roman"/>
              </w:rPr>
            </w:pPr>
            <w:r w:rsidRPr="00241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3,1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233,0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Легковой автомобиль ВАЗ Лада X-RAY(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GAB</w:t>
            </w:r>
            <w:r>
              <w:rPr>
                <w:rFonts w:ascii="Times New Roman" w:hAnsi="Times New Roman" w:cs="Times New Roman"/>
                <w:szCs w:val="22"/>
              </w:rPr>
              <w:t>330)</w:t>
            </w: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73862,02</w:t>
            </w: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427,0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73</w:t>
            </w:r>
            <w:r w:rsidRPr="00241040">
              <w:rPr>
                <w:rFonts w:ascii="Times New Roman" w:hAnsi="Times New Roman" w:cs="Times New Roman"/>
                <w:szCs w:val="22"/>
              </w:rPr>
              <w:t>,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Прицеп</w:t>
            </w:r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>грпр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  <w:lang w:val="en-US"/>
              </w:rPr>
              <w:t xml:space="preserve"> 821303</w:t>
            </w: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4,7</w:t>
            </w: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Квартира </w:t>
            </w: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4,1</w:t>
            </w: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2071,0</w:t>
            </w: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</w:t>
            </w:r>
          </w:p>
        </w:tc>
        <w:tc>
          <w:tcPr>
            <w:tcW w:w="1573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Садрые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Е.Н.</w:t>
            </w:r>
          </w:p>
        </w:tc>
        <w:tc>
          <w:tcPr>
            <w:tcW w:w="1276" w:type="dxa"/>
            <w:vMerge w:val="restart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аведующий сектором прогнозирования финансовых ресурсов и налогов финансового управления</w:t>
            </w: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Hyundai</w:t>
            </w:r>
            <w:proofErr w:type="spellEnd"/>
          </w:p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Solaris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4 228,10</w:t>
            </w: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1B330F" w:rsidRPr="00241040" w:rsidRDefault="001B330F" w:rsidP="00457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45713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омна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C77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636</w:t>
            </w:r>
            <w:r>
              <w:rPr>
                <w:rFonts w:ascii="Times New Roman" w:hAnsi="Times New Roman" w:cs="Times New Roman"/>
                <w:szCs w:val="22"/>
              </w:rPr>
              <w:t> 802,53</w:t>
            </w: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омната </w:t>
            </w: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омна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1B330F">
        <w:trPr>
          <w:trHeight w:val="1344"/>
        </w:trPr>
        <w:tc>
          <w:tcPr>
            <w:tcW w:w="488" w:type="dxa"/>
            <w:vMerge w:val="restart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.</w:t>
            </w:r>
          </w:p>
        </w:tc>
        <w:tc>
          <w:tcPr>
            <w:tcW w:w="1573" w:type="dxa"/>
            <w:vMerge w:val="restart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Абуталипова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  <w:vMerge w:val="restart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Главный экономист сектора прогнозирования финансовых ресурсов и налогов</w:t>
            </w: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1B330F" w:rsidRPr="00241040" w:rsidRDefault="001B330F" w:rsidP="001B33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9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ind w:right="-39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Легковой  автомобиль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фольк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сваген</w:t>
            </w:r>
            <w:proofErr w:type="spellEnd"/>
            <w:r w:rsidRPr="0024104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1040">
              <w:rPr>
                <w:rFonts w:ascii="Times New Roman" w:hAnsi="Times New Roman" w:cs="Times New Roman"/>
                <w:szCs w:val="22"/>
              </w:rPr>
              <w:t>Джетта</w:t>
            </w:r>
            <w:proofErr w:type="spellEnd"/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3232451,42</w:t>
            </w: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0F" w:rsidRPr="00241040" w:rsidTr="0086652C">
        <w:trPr>
          <w:trHeight w:val="294"/>
        </w:trPr>
        <w:tc>
          <w:tcPr>
            <w:tcW w:w="488" w:type="dxa"/>
            <w:vMerge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846" w:type="dxa"/>
          </w:tcPr>
          <w:p w:rsidR="001B330F" w:rsidRPr="00241040" w:rsidRDefault="001B330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99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B330F" w:rsidRPr="00241040" w:rsidRDefault="001B330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B330F" w:rsidRPr="00241040" w:rsidRDefault="001B330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CAB" w:rsidRPr="00241040" w:rsidTr="0086652C">
        <w:trPr>
          <w:trHeight w:val="294"/>
        </w:trPr>
        <w:tc>
          <w:tcPr>
            <w:tcW w:w="488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846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99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C77CAB" w:rsidRPr="00241040" w:rsidRDefault="00C77CAB" w:rsidP="001B33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09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C77CAB" w:rsidRPr="00241040" w:rsidRDefault="00C77CAB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C77CAB" w:rsidRPr="00241040" w:rsidRDefault="00C77CAB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C77CAB" w:rsidRPr="00241040" w:rsidRDefault="00C77CAB" w:rsidP="00C77C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8</w:t>
            </w:r>
            <w:r w:rsidRPr="00241040">
              <w:rPr>
                <w:rFonts w:ascii="Times New Roman" w:hAnsi="Times New Roman" w:cs="Times New Roman"/>
                <w:szCs w:val="22"/>
              </w:rPr>
              <w:t>113,28</w:t>
            </w:r>
          </w:p>
        </w:tc>
        <w:tc>
          <w:tcPr>
            <w:tcW w:w="1353" w:type="dxa"/>
          </w:tcPr>
          <w:p w:rsidR="00C77CAB" w:rsidRPr="00241040" w:rsidRDefault="00C77CAB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4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684F" w:rsidRPr="00241040" w:rsidRDefault="006B684F" w:rsidP="00C77C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241040">
              <w:rPr>
                <w:rFonts w:ascii="Times New Roman" w:hAnsi="Times New Roman" w:cs="Times New Roman"/>
                <w:szCs w:val="22"/>
              </w:rPr>
              <w:t>09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4F" w:rsidRPr="00241040" w:rsidTr="0086652C">
        <w:trPr>
          <w:trHeight w:val="294"/>
        </w:trPr>
        <w:tc>
          <w:tcPr>
            <w:tcW w:w="488" w:type="dxa"/>
            <w:vMerge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27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4F" w:rsidRPr="00241040" w:rsidTr="0086652C">
        <w:trPr>
          <w:trHeight w:val="294"/>
        </w:trPr>
        <w:tc>
          <w:tcPr>
            <w:tcW w:w="488" w:type="dxa"/>
            <w:vMerge w:val="restart"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684F" w:rsidRPr="00241040" w:rsidRDefault="006B684F" w:rsidP="00C77C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241040">
              <w:rPr>
                <w:rFonts w:ascii="Times New Roman" w:hAnsi="Times New Roman" w:cs="Times New Roman"/>
                <w:szCs w:val="22"/>
              </w:rPr>
              <w:t>09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4F" w:rsidRPr="00241040" w:rsidTr="0086652C">
        <w:trPr>
          <w:trHeight w:val="294"/>
        </w:trPr>
        <w:tc>
          <w:tcPr>
            <w:tcW w:w="488" w:type="dxa"/>
            <w:vMerge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B684F" w:rsidRPr="00241040" w:rsidRDefault="006B684F" w:rsidP="00C77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270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40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6B684F" w:rsidRPr="00241040" w:rsidRDefault="006B684F" w:rsidP="00C77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6B684F" w:rsidRPr="00241040" w:rsidRDefault="006B684F" w:rsidP="00C77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634C4" w:rsidRPr="00241040" w:rsidRDefault="000634C4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0634C4" w:rsidRPr="00241040" w:rsidRDefault="000634C4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4E0E2E" w:rsidRPr="00241040" w:rsidRDefault="004E0E2E" w:rsidP="002964C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E0E2E" w:rsidRPr="00241040" w:rsidSect="00DC2125">
      <w:pgSz w:w="16838" w:h="11906" w:orient="landscape" w:code="9"/>
      <w:pgMar w:top="426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528"/>
    <w:multiLevelType w:val="hybridMultilevel"/>
    <w:tmpl w:val="FE04A042"/>
    <w:lvl w:ilvl="0" w:tplc="8C283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A"/>
    <w:rsid w:val="00001E3C"/>
    <w:rsid w:val="00015A9E"/>
    <w:rsid w:val="00016CAA"/>
    <w:rsid w:val="00033B41"/>
    <w:rsid w:val="00034131"/>
    <w:rsid w:val="000436C6"/>
    <w:rsid w:val="00043DDE"/>
    <w:rsid w:val="00062CFC"/>
    <w:rsid w:val="000634C4"/>
    <w:rsid w:val="00066281"/>
    <w:rsid w:val="00071648"/>
    <w:rsid w:val="00076197"/>
    <w:rsid w:val="00077E89"/>
    <w:rsid w:val="00086161"/>
    <w:rsid w:val="00087D05"/>
    <w:rsid w:val="00090E1C"/>
    <w:rsid w:val="000956DC"/>
    <w:rsid w:val="00095E34"/>
    <w:rsid w:val="000B0571"/>
    <w:rsid w:val="000B0C82"/>
    <w:rsid w:val="000C2C3D"/>
    <w:rsid w:val="000C2C4D"/>
    <w:rsid w:val="000C3C60"/>
    <w:rsid w:val="000E2C9E"/>
    <w:rsid w:val="000E76FB"/>
    <w:rsid w:val="000F2296"/>
    <w:rsid w:val="001146D5"/>
    <w:rsid w:val="001219FD"/>
    <w:rsid w:val="00121E3F"/>
    <w:rsid w:val="001329FF"/>
    <w:rsid w:val="00143239"/>
    <w:rsid w:val="00143F2D"/>
    <w:rsid w:val="0015232D"/>
    <w:rsid w:val="001764E6"/>
    <w:rsid w:val="00182C44"/>
    <w:rsid w:val="00187583"/>
    <w:rsid w:val="001902FE"/>
    <w:rsid w:val="00191F1B"/>
    <w:rsid w:val="00193E10"/>
    <w:rsid w:val="0019729F"/>
    <w:rsid w:val="001A27CB"/>
    <w:rsid w:val="001B330F"/>
    <w:rsid w:val="001B3D7B"/>
    <w:rsid w:val="001B520D"/>
    <w:rsid w:val="001B7F02"/>
    <w:rsid w:val="001C0993"/>
    <w:rsid w:val="001C2DEF"/>
    <w:rsid w:val="001C2E05"/>
    <w:rsid w:val="001D094A"/>
    <w:rsid w:val="001D28A7"/>
    <w:rsid w:val="001D38FC"/>
    <w:rsid w:val="001D49CB"/>
    <w:rsid w:val="001D7060"/>
    <w:rsid w:val="001D755B"/>
    <w:rsid w:val="001D7C74"/>
    <w:rsid w:val="001E3D8E"/>
    <w:rsid w:val="001E4220"/>
    <w:rsid w:val="001E5E51"/>
    <w:rsid w:val="001E6131"/>
    <w:rsid w:val="001F0D0F"/>
    <w:rsid w:val="001F1AF9"/>
    <w:rsid w:val="001F5BFF"/>
    <w:rsid w:val="002018D1"/>
    <w:rsid w:val="00204B1B"/>
    <w:rsid w:val="00220B95"/>
    <w:rsid w:val="0022376C"/>
    <w:rsid w:val="0022544B"/>
    <w:rsid w:val="00227724"/>
    <w:rsid w:val="00227B5E"/>
    <w:rsid w:val="002326A3"/>
    <w:rsid w:val="002326E4"/>
    <w:rsid w:val="00240B0C"/>
    <w:rsid w:val="00240BC5"/>
    <w:rsid w:val="00241040"/>
    <w:rsid w:val="00242702"/>
    <w:rsid w:val="002443C6"/>
    <w:rsid w:val="00251878"/>
    <w:rsid w:val="0025306A"/>
    <w:rsid w:val="00254F29"/>
    <w:rsid w:val="00260C98"/>
    <w:rsid w:val="00270504"/>
    <w:rsid w:val="00270810"/>
    <w:rsid w:val="00270D26"/>
    <w:rsid w:val="002818B1"/>
    <w:rsid w:val="0028711B"/>
    <w:rsid w:val="0028721D"/>
    <w:rsid w:val="002936F0"/>
    <w:rsid w:val="002964CD"/>
    <w:rsid w:val="002A0C22"/>
    <w:rsid w:val="002A31C2"/>
    <w:rsid w:val="002A38F1"/>
    <w:rsid w:val="002B733C"/>
    <w:rsid w:val="002B739A"/>
    <w:rsid w:val="002C08E5"/>
    <w:rsid w:val="002C114D"/>
    <w:rsid w:val="002C4788"/>
    <w:rsid w:val="002D1ADD"/>
    <w:rsid w:val="002D3282"/>
    <w:rsid w:val="002D340A"/>
    <w:rsid w:val="002E1433"/>
    <w:rsid w:val="00316FE8"/>
    <w:rsid w:val="00323068"/>
    <w:rsid w:val="00331DCF"/>
    <w:rsid w:val="003449CF"/>
    <w:rsid w:val="00345B82"/>
    <w:rsid w:val="00346A62"/>
    <w:rsid w:val="003512CF"/>
    <w:rsid w:val="003603AC"/>
    <w:rsid w:val="00362A53"/>
    <w:rsid w:val="0036365E"/>
    <w:rsid w:val="00367D87"/>
    <w:rsid w:val="00370D0E"/>
    <w:rsid w:val="003720F4"/>
    <w:rsid w:val="00373779"/>
    <w:rsid w:val="00381264"/>
    <w:rsid w:val="00384AFA"/>
    <w:rsid w:val="0038564F"/>
    <w:rsid w:val="003865A8"/>
    <w:rsid w:val="003A6BAE"/>
    <w:rsid w:val="003A788E"/>
    <w:rsid w:val="003B1EA4"/>
    <w:rsid w:val="003C0AB2"/>
    <w:rsid w:val="003C38E4"/>
    <w:rsid w:val="003D7EB0"/>
    <w:rsid w:val="003E42C7"/>
    <w:rsid w:val="003F3432"/>
    <w:rsid w:val="003F3512"/>
    <w:rsid w:val="003F54F9"/>
    <w:rsid w:val="0042190D"/>
    <w:rsid w:val="00423175"/>
    <w:rsid w:val="00425537"/>
    <w:rsid w:val="00432925"/>
    <w:rsid w:val="00434577"/>
    <w:rsid w:val="0043481D"/>
    <w:rsid w:val="00436638"/>
    <w:rsid w:val="0043698F"/>
    <w:rsid w:val="00445F5E"/>
    <w:rsid w:val="00452370"/>
    <w:rsid w:val="00457131"/>
    <w:rsid w:val="00461C41"/>
    <w:rsid w:val="004635B2"/>
    <w:rsid w:val="00471433"/>
    <w:rsid w:val="00472F1A"/>
    <w:rsid w:val="00475D61"/>
    <w:rsid w:val="004807F1"/>
    <w:rsid w:val="0048424E"/>
    <w:rsid w:val="004851C9"/>
    <w:rsid w:val="00485A02"/>
    <w:rsid w:val="004877CB"/>
    <w:rsid w:val="00496541"/>
    <w:rsid w:val="004A015A"/>
    <w:rsid w:val="004A3D87"/>
    <w:rsid w:val="004A5594"/>
    <w:rsid w:val="004A6521"/>
    <w:rsid w:val="004B43BB"/>
    <w:rsid w:val="004B71C2"/>
    <w:rsid w:val="004C3941"/>
    <w:rsid w:val="004D4087"/>
    <w:rsid w:val="004D62A5"/>
    <w:rsid w:val="004E0E2E"/>
    <w:rsid w:val="004F4E09"/>
    <w:rsid w:val="004F6D4A"/>
    <w:rsid w:val="004F7AF6"/>
    <w:rsid w:val="00503B55"/>
    <w:rsid w:val="005110C4"/>
    <w:rsid w:val="0051394B"/>
    <w:rsid w:val="0053217B"/>
    <w:rsid w:val="00536E2C"/>
    <w:rsid w:val="00542EA3"/>
    <w:rsid w:val="00547003"/>
    <w:rsid w:val="00552F3D"/>
    <w:rsid w:val="00556FDF"/>
    <w:rsid w:val="00557AD6"/>
    <w:rsid w:val="005614FF"/>
    <w:rsid w:val="0056268C"/>
    <w:rsid w:val="00565E6C"/>
    <w:rsid w:val="005711D7"/>
    <w:rsid w:val="005875D4"/>
    <w:rsid w:val="0059659B"/>
    <w:rsid w:val="005B0CD7"/>
    <w:rsid w:val="005B6594"/>
    <w:rsid w:val="005C3E72"/>
    <w:rsid w:val="005C502C"/>
    <w:rsid w:val="005C74DB"/>
    <w:rsid w:val="005D4137"/>
    <w:rsid w:val="005D6375"/>
    <w:rsid w:val="005E14E6"/>
    <w:rsid w:val="005E1EDE"/>
    <w:rsid w:val="00601143"/>
    <w:rsid w:val="006017B0"/>
    <w:rsid w:val="00603B55"/>
    <w:rsid w:val="00610693"/>
    <w:rsid w:val="00611E6E"/>
    <w:rsid w:val="00615735"/>
    <w:rsid w:val="00625D91"/>
    <w:rsid w:val="00631A77"/>
    <w:rsid w:val="006336A7"/>
    <w:rsid w:val="006439E5"/>
    <w:rsid w:val="00644C3D"/>
    <w:rsid w:val="00651DEF"/>
    <w:rsid w:val="00654DB8"/>
    <w:rsid w:val="0065614B"/>
    <w:rsid w:val="0065693C"/>
    <w:rsid w:val="00660656"/>
    <w:rsid w:val="00664B33"/>
    <w:rsid w:val="006662BA"/>
    <w:rsid w:val="006822EC"/>
    <w:rsid w:val="00682843"/>
    <w:rsid w:val="00682AF6"/>
    <w:rsid w:val="00685967"/>
    <w:rsid w:val="00691000"/>
    <w:rsid w:val="00691BD9"/>
    <w:rsid w:val="006925B9"/>
    <w:rsid w:val="00696042"/>
    <w:rsid w:val="00697B4A"/>
    <w:rsid w:val="006A0A69"/>
    <w:rsid w:val="006A6ADF"/>
    <w:rsid w:val="006B1033"/>
    <w:rsid w:val="006B5DDF"/>
    <w:rsid w:val="006B684F"/>
    <w:rsid w:val="006B7168"/>
    <w:rsid w:val="006C1FDB"/>
    <w:rsid w:val="006C2C5D"/>
    <w:rsid w:val="006C73A2"/>
    <w:rsid w:val="006D14C1"/>
    <w:rsid w:val="006D27EB"/>
    <w:rsid w:val="006D2975"/>
    <w:rsid w:val="006E6433"/>
    <w:rsid w:val="006F2149"/>
    <w:rsid w:val="006F3BD1"/>
    <w:rsid w:val="007065CA"/>
    <w:rsid w:val="00711760"/>
    <w:rsid w:val="00712F62"/>
    <w:rsid w:val="00736017"/>
    <w:rsid w:val="00737205"/>
    <w:rsid w:val="0075223A"/>
    <w:rsid w:val="007560EB"/>
    <w:rsid w:val="00756BCC"/>
    <w:rsid w:val="00761E28"/>
    <w:rsid w:val="00767E46"/>
    <w:rsid w:val="007825CB"/>
    <w:rsid w:val="00790A41"/>
    <w:rsid w:val="007A176D"/>
    <w:rsid w:val="007B1236"/>
    <w:rsid w:val="007D14BE"/>
    <w:rsid w:val="007D3662"/>
    <w:rsid w:val="007D477E"/>
    <w:rsid w:val="007E13FE"/>
    <w:rsid w:val="007E7327"/>
    <w:rsid w:val="00802AF4"/>
    <w:rsid w:val="00805148"/>
    <w:rsid w:val="0081085B"/>
    <w:rsid w:val="008134AF"/>
    <w:rsid w:val="00814C18"/>
    <w:rsid w:val="00815307"/>
    <w:rsid w:val="0081580E"/>
    <w:rsid w:val="0082603E"/>
    <w:rsid w:val="008306E7"/>
    <w:rsid w:val="00830E13"/>
    <w:rsid w:val="0083326B"/>
    <w:rsid w:val="00834AA1"/>
    <w:rsid w:val="00836CF8"/>
    <w:rsid w:val="00837FF1"/>
    <w:rsid w:val="00845DB4"/>
    <w:rsid w:val="00857D09"/>
    <w:rsid w:val="0086232B"/>
    <w:rsid w:val="008627E2"/>
    <w:rsid w:val="008661F5"/>
    <w:rsid w:val="0086652C"/>
    <w:rsid w:val="00867C6E"/>
    <w:rsid w:val="008700A9"/>
    <w:rsid w:val="00872797"/>
    <w:rsid w:val="0087677D"/>
    <w:rsid w:val="00880A19"/>
    <w:rsid w:val="008810F7"/>
    <w:rsid w:val="008853B7"/>
    <w:rsid w:val="0089729A"/>
    <w:rsid w:val="008A2955"/>
    <w:rsid w:val="008A4ADC"/>
    <w:rsid w:val="008A57BB"/>
    <w:rsid w:val="008A5A8D"/>
    <w:rsid w:val="008B18BF"/>
    <w:rsid w:val="008B4662"/>
    <w:rsid w:val="008C10B8"/>
    <w:rsid w:val="008D1B88"/>
    <w:rsid w:val="008D5929"/>
    <w:rsid w:val="008E1D7A"/>
    <w:rsid w:val="00900670"/>
    <w:rsid w:val="00917E94"/>
    <w:rsid w:val="0092225C"/>
    <w:rsid w:val="0093292E"/>
    <w:rsid w:val="00941F70"/>
    <w:rsid w:val="00951723"/>
    <w:rsid w:val="0095241A"/>
    <w:rsid w:val="00954599"/>
    <w:rsid w:val="00960C1D"/>
    <w:rsid w:val="00971A03"/>
    <w:rsid w:val="00971D0D"/>
    <w:rsid w:val="00975256"/>
    <w:rsid w:val="00976C13"/>
    <w:rsid w:val="009772A7"/>
    <w:rsid w:val="009802AE"/>
    <w:rsid w:val="009807FE"/>
    <w:rsid w:val="00981396"/>
    <w:rsid w:val="00997AE4"/>
    <w:rsid w:val="009A3BE6"/>
    <w:rsid w:val="009B5D20"/>
    <w:rsid w:val="009B7E5E"/>
    <w:rsid w:val="009C551C"/>
    <w:rsid w:val="009C7994"/>
    <w:rsid w:val="009D5FA4"/>
    <w:rsid w:val="009E02AD"/>
    <w:rsid w:val="009E292F"/>
    <w:rsid w:val="009E4067"/>
    <w:rsid w:val="009E77C8"/>
    <w:rsid w:val="009F1AD3"/>
    <w:rsid w:val="009F2031"/>
    <w:rsid w:val="009F5A75"/>
    <w:rsid w:val="009F701E"/>
    <w:rsid w:val="00A00079"/>
    <w:rsid w:val="00A05416"/>
    <w:rsid w:val="00A125C0"/>
    <w:rsid w:val="00A17C72"/>
    <w:rsid w:val="00A32D0B"/>
    <w:rsid w:val="00A40D9E"/>
    <w:rsid w:val="00A428BD"/>
    <w:rsid w:val="00A478F5"/>
    <w:rsid w:val="00A573F1"/>
    <w:rsid w:val="00A634B5"/>
    <w:rsid w:val="00A75B85"/>
    <w:rsid w:val="00A920E4"/>
    <w:rsid w:val="00A9575A"/>
    <w:rsid w:val="00AA1795"/>
    <w:rsid w:val="00AA7479"/>
    <w:rsid w:val="00AB1E69"/>
    <w:rsid w:val="00AB324B"/>
    <w:rsid w:val="00AB35A2"/>
    <w:rsid w:val="00AB4D88"/>
    <w:rsid w:val="00AB5667"/>
    <w:rsid w:val="00AD2C78"/>
    <w:rsid w:val="00AD3174"/>
    <w:rsid w:val="00AD3D55"/>
    <w:rsid w:val="00AE3446"/>
    <w:rsid w:val="00AE6236"/>
    <w:rsid w:val="00AF0FDC"/>
    <w:rsid w:val="00B06029"/>
    <w:rsid w:val="00B157A5"/>
    <w:rsid w:val="00B216E4"/>
    <w:rsid w:val="00B26609"/>
    <w:rsid w:val="00B277DD"/>
    <w:rsid w:val="00B46468"/>
    <w:rsid w:val="00B517B9"/>
    <w:rsid w:val="00B65E73"/>
    <w:rsid w:val="00B67521"/>
    <w:rsid w:val="00B72FD6"/>
    <w:rsid w:val="00B734FB"/>
    <w:rsid w:val="00B809B1"/>
    <w:rsid w:val="00B80CC4"/>
    <w:rsid w:val="00B967C6"/>
    <w:rsid w:val="00B97DF3"/>
    <w:rsid w:val="00BA1F2C"/>
    <w:rsid w:val="00BA5132"/>
    <w:rsid w:val="00BA74C3"/>
    <w:rsid w:val="00BD084E"/>
    <w:rsid w:val="00BD7513"/>
    <w:rsid w:val="00BE29AF"/>
    <w:rsid w:val="00BE5F78"/>
    <w:rsid w:val="00BF094D"/>
    <w:rsid w:val="00BF5EB4"/>
    <w:rsid w:val="00BF600E"/>
    <w:rsid w:val="00C00E5E"/>
    <w:rsid w:val="00C03BBE"/>
    <w:rsid w:val="00C15653"/>
    <w:rsid w:val="00C16C0B"/>
    <w:rsid w:val="00C17980"/>
    <w:rsid w:val="00C21874"/>
    <w:rsid w:val="00C226A1"/>
    <w:rsid w:val="00C32862"/>
    <w:rsid w:val="00C33324"/>
    <w:rsid w:val="00C36198"/>
    <w:rsid w:val="00C5439D"/>
    <w:rsid w:val="00C54F70"/>
    <w:rsid w:val="00C636E7"/>
    <w:rsid w:val="00C63DE9"/>
    <w:rsid w:val="00C65362"/>
    <w:rsid w:val="00C67FC6"/>
    <w:rsid w:val="00C71CBD"/>
    <w:rsid w:val="00C729DD"/>
    <w:rsid w:val="00C7385E"/>
    <w:rsid w:val="00C748E1"/>
    <w:rsid w:val="00C77CAB"/>
    <w:rsid w:val="00C818B0"/>
    <w:rsid w:val="00C8271B"/>
    <w:rsid w:val="00C83A37"/>
    <w:rsid w:val="00C859AB"/>
    <w:rsid w:val="00C90137"/>
    <w:rsid w:val="00C92390"/>
    <w:rsid w:val="00C94AA9"/>
    <w:rsid w:val="00C951B1"/>
    <w:rsid w:val="00CB2326"/>
    <w:rsid w:val="00CC1B28"/>
    <w:rsid w:val="00CC70D3"/>
    <w:rsid w:val="00CD019C"/>
    <w:rsid w:val="00CD5EE9"/>
    <w:rsid w:val="00CE001D"/>
    <w:rsid w:val="00CE0183"/>
    <w:rsid w:val="00CE170E"/>
    <w:rsid w:val="00CE374C"/>
    <w:rsid w:val="00CE44F9"/>
    <w:rsid w:val="00CF276E"/>
    <w:rsid w:val="00CF478B"/>
    <w:rsid w:val="00CF6539"/>
    <w:rsid w:val="00D01A3F"/>
    <w:rsid w:val="00D0473C"/>
    <w:rsid w:val="00D1084D"/>
    <w:rsid w:val="00D165E4"/>
    <w:rsid w:val="00D26007"/>
    <w:rsid w:val="00D34FDF"/>
    <w:rsid w:val="00D526A4"/>
    <w:rsid w:val="00D57297"/>
    <w:rsid w:val="00D75736"/>
    <w:rsid w:val="00D76EC7"/>
    <w:rsid w:val="00D83B91"/>
    <w:rsid w:val="00D92B3C"/>
    <w:rsid w:val="00D95724"/>
    <w:rsid w:val="00DA15CE"/>
    <w:rsid w:val="00DA48F5"/>
    <w:rsid w:val="00DA7939"/>
    <w:rsid w:val="00DB29A5"/>
    <w:rsid w:val="00DB39A7"/>
    <w:rsid w:val="00DB4B16"/>
    <w:rsid w:val="00DB63BE"/>
    <w:rsid w:val="00DB77F9"/>
    <w:rsid w:val="00DC2125"/>
    <w:rsid w:val="00DC4669"/>
    <w:rsid w:val="00DC5764"/>
    <w:rsid w:val="00DD6B8C"/>
    <w:rsid w:val="00DE15F8"/>
    <w:rsid w:val="00DE3841"/>
    <w:rsid w:val="00DF1EA6"/>
    <w:rsid w:val="00DF2122"/>
    <w:rsid w:val="00E15F67"/>
    <w:rsid w:val="00E322BF"/>
    <w:rsid w:val="00E36E62"/>
    <w:rsid w:val="00E4297E"/>
    <w:rsid w:val="00E4489E"/>
    <w:rsid w:val="00E53B48"/>
    <w:rsid w:val="00E638BE"/>
    <w:rsid w:val="00E727F7"/>
    <w:rsid w:val="00E747F0"/>
    <w:rsid w:val="00E9081C"/>
    <w:rsid w:val="00E92A6C"/>
    <w:rsid w:val="00E93C52"/>
    <w:rsid w:val="00E953A5"/>
    <w:rsid w:val="00EA5688"/>
    <w:rsid w:val="00EA7630"/>
    <w:rsid w:val="00EB1884"/>
    <w:rsid w:val="00EB63C2"/>
    <w:rsid w:val="00EC2B27"/>
    <w:rsid w:val="00EC7136"/>
    <w:rsid w:val="00ED40A9"/>
    <w:rsid w:val="00ED6FA8"/>
    <w:rsid w:val="00EE547A"/>
    <w:rsid w:val="00EE5D26"/>
    <w:rsid w:val="00EF5CD1"/>
    <w:rsid w:val="00EF7B0B"/>
    <w:rsid w:val="00F02455"/>
    <w:rsid w:val="00F041E2"/>
    <w:rsid w:val="00F04A59"/>
    <w:rsid w:val="00F13141"/>
    <w:rsid w:val="00F24A93"/>
    <w:rsid w:val="00F33D2A"/>
    <w:rsid w:val="00F4040B"/>
    <w:rsid w:val="00F44E4A"/>
    <w:rsid w:val="00F461DF"/>
    <w:rsid w:val="00F50A04"/>
    <w:rsid w:val="00F5704D"/>
    <w:rsid w:val="00F5761F"/>
    <w:rsid w:val="00F61C21"/>
    <w:rsid w:val="00F67C18"/>
    <w:rsid w:val="00F75C2E"/>
    <w:rsid w:val="00F7632B"/>
    <w:rsid w:val="00F76AF0"/>
    <w:rsid w:val="00F8177A"/>
    <w:rsid w:val="00F82D46"/>
    <w:rsid w:val="00F84036"/>
    <w:rsid w:val="00F93E2B"/>
    <w:rsid w:val="00F9796E"/>
    <w:rsid w:val="00FB0E78"/>
    <w:rsid w:val="00FB17B7"/>
    <w:rsid w:val="00FB3C5D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68EC"/>
  <w15:docId w15:val="{A985DEE7-D937-4C34-AF4F-50C1CFAC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8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7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F8177A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qFormat/>
    <w:rsid w:val="00F81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m">
    <w:name w:val="sum"/>
    <w:rsid w:val="00F8177A"/>
  </w:style>
  <w:style w:type="character" w:styleId="a6">
    <w:name w:val="Hyperlink"/>
    <w:basedOn w:val="a0"/>
    <w:uiPriority w:val="99"/>
    <w:unhideWhenUsed/>
    <w:rsid w:val="00AB1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0%D0%BE%D1%81%D1%81%D0%BE%D0%B2%D0%B5%D1%80_(%D1%82%D0%B8%D0%BF_%D0%B0%D0%B2%D1%82%D0%BE%D0%BC%D0%BE%D0%B1%D0%B8%D0%BB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4D098179602F2FC4A0968063277BB61B137B90CCA7357BAD080DEFCC54DC7C6DB88DDBAC5E40CFC68F083340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D50A-0967-405B-ADE0-D1F1BB3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49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work</cp:lastModifiedBy>
  <cp:revision>31</cp:revision>
  <dcterms:created xsi:type="dcterms:W3CDTF">2018-04-10T12:29:00Z</dcterms:created>
  <dcterms:modified xsi:type="dcterms:W3CDTF">2020-10-09T07:45:00Z</dcterms:modified>
</cp:coreProperties>
</file>